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1F136B99" w:rsidR="00DF1A44" w:rsidRPr="005E4B71" w:rsidRDefault="00AC7B28" w:rsidP="00A307FC">
      <w:pPr>
        <w:pStyle w:val="Recuodecorpodetexto31"/>
        <w:rPr>
          <w:szCs w:val="24"/>
        </w:rPr>
      </w:pPr>
      <w:r w:rsidRPr="005E4B71">
        <w:rPr>
          <w:szCs w:val="24"/>
        </w:rPr>
        <w:t xml:space="preserve">Ata da </w:t>
      </w:r>
      <w:r w:rsidR="00B13434">
        <w:rPr>
          <w:szCs w:val="24"/>
        </w:rPr>
        <w:t>3</w:t>
      </w:r>
      <w:r w:rsidR="00D61D14">
        <w:rPr>
          <w:szCs w:val="24"/>
        </w:rPr>
        <w:t>5</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D61D14">
        <w:rPr>
          <w:szCs w:val="24"/>
        </w:rPr>
        <w:t>27</w:t>
      </w:r>
      <w:r w:rsidR="001D3D66" w:rsidRPr="005E4B71">
        <w:rPr>
          <w:szCs w:val="24"/>
        </w:rPr>
        <w:t xml:space="preserve"> de </w:t>
      </w:r>
      <w:r w:rsidR="00D62B12">
        <w:rPr>
          <w:szCs w:val="24"/>
        </w:rPr>
        <w:t xml:space="preserve">setembro </w:t>
      </w:r>
      <w:r w:rsidR="00DF1A44" w:rsidRPr="005E4B71">
        <w:rPr>
          <w:szCs w:val="24"/>
        </w:rPr>
        <w:t>de 2017, às 17h</w:t>
      </w:r>
      <w:r w:rsidR="00D61D14">
        <w:rPr>
          <w:szCs w:val="24"/>
        </w:rPr>
        <w:t>15</w:t>
      </w:r>
      <w:r w:rsidR="00DF1A44" w:rsidRPr="005E4B71">
        <w:rPr>
          <w:szCs w:val="24"/>
        </w:rPr>
        <w:t>min.</w:t>
      </w:r>
    </w:p>
    <w:p w14:paraId="30450BE1" w14:textId="77777777" w:rsidR="00DF1A44" w:rsidRPr="005E4B71" w:rsidRDefault="008647B2" w:rsidP="00A307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A307FC">
      <w:pPr>
        <w:pStyle w:val="Recuodecorpodetexto31"/>
        <w:spacing w:line="240" w:lineRule="auto"/>
        <w:ind w:firstLine="1418"/>
        <w:rPr>
          <w:bCs w:val="0"/>
          <w:szCs w:val="24"/>
        </w:rPr>
      </w:pPr>
      <w:r w:rsidRPr="005E4B71">
        <w:rPr>
          <w:szCs w:val="24"/>
        </w:rPr>
        <w:t>Secretários: William Soares e Leila Bedani.</w:t>
      </w:r>
    </w:p>
    <w:p w14:paraId="6989D764" w14:textId="61CFF3DE" w:rsidR="002C6A9E" w:rsidRDefault="00DF1A44" w:rsidP="00A307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A276E9">
        <w:rPr>
          <w:lang w:eastAsia="ar-SA"/>
        </w:rPr>
        <w:t>vinte</w:t>
      </w:r>
      <w:r w:rsidR="00D61D14">
        <w:rPr>
          <w:lang w:eastAsia="ar-SA"/>
        </w:rPr>
        <w:t xml:space="preserve"> e sete</w:t>
      </w:r>
      <w:r w:rsidR="007D3119">
        <w:rPr>
          <w:lang w:eastAsia="ar-SA"/>
        </w:rPr>
        <w:t xml:space="preserve"> dias</w:t>
      </w:r>
      <w:r w:rsidR="005D6153" w:rsidRPr="005E4B71">
        <w:rPr>
          <w:lang w:eastAsia="ar-SA"/>
        </w:rPr>
        <w:t xml:space="preserve"> do mês de </w:t>
      </w:r>
      <w:r w:rsidR="00D62B12">
        <w:rPr>
          <w:lang w:eastAsia="ar-SA"/>
        </w:rPr>
        <w:t>set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A276E9">
        <w:rPr>
          <w:lang w:eastAsia="ar-SA"/>
        </w:rPr>
        <w:t xml:space="preserve">Diego Freitas, </w:t>
      </w:r>
      <w:r w:rsidR="00656BA0">
        <w:rPr>
          <w:lang w:eastAsia="ar-SA"/>
        </w:rPr>
        <w:t>Du Pedroso,</w:t>
      </w:r>
      <w:r w:rsidR="00956579" w:rsidRPr="005E4B71">
        <w:rPr>
          <w:lang w:eastAsia="ar-SA"/>
        </w:rPr>
        <w:t xml:space="preserve"> </w:t>
      </w:r>
      <w:r w:rsidR="007D3119">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 xml:space="preserve">Roselvira Passini, </w:t>
      </w:r>
      <w:r w:rsidR="00AE4226" w:rsidRPr="005E4B71">
        <w:rPr>
          <w:lang w:eastAsia="ar-SA"/>
        </w:rPr>
        <w:t>Sérgio Luís Rodrigues</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D61D14">
        <w:rPr>
          <w:lang w:eastAsia="ar-SA"/>
        </w:rPr>
        <w:t>quint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D61D14">
        <w:rPr>
          <w:lang w:eastAsia="ar-SA"/>
        </w:rPr>
        <w:t>O vereador</w:t>
      </w:r>
      <w:r w:rsidR="00A276E9">
        <w:rPr>
          <w:lang w:eastAsia="ar-SA"/>
        </w:rPr>
        <w:t xml:space="preserve"> Sidney Ferreira</w:t>
      </w:r>
      <w:r w:rsidR="00D62B12">
        <w:rPr>
          <w:lang w:eastAsia="ar-SA"/>
        </w:rPr>
        <w:t xml:space="preserve"> estava licenciado. </w:t>
      </w:r>
    </w:p>
    <w:p w14:paraId="1F81EC9D" w14:textId="25CEC964" w:rsidR="00A276E9" w:rsidRPr="005E4B71" w:rsidRDefault="00A276E9" w:rsidP="00A307FC">
      <w:pPr>
        <w:pStyle w:val="PargrafodaLista"/>
        <w:ind w:left="0"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os senhores </w:t>
      </w:r>
      <w:r w:rsidR="00D61D14">
        <w:rPr>
          <w:lang w:eastAsia="ar-SA"/>
        </w:rPr>
        <w:t>Jair Florêncio e Luiza Salmaso Baptistella</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3ACC99F3" w14:textId="669253D8" w:rsidR="00E83AF3" w:rsidRDefault="00E83AF3" w:rsidP="00A307FC">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trigésima </w:t>
      </w:r>
      <w:r w:rsidR="00D61D14">
        <w:t>quart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40C04599" w14:textId="0DF2CC0E" w:rsidR="00823649" w:rsidRPr="00541C8D" w:rsidRDefault="007F3685" w:rsidP="00A307FC">
      <w:pPr>
        <w:pStyle w:val="PargrafodaLista"/>
        <w:numPr>
          <w:ilvl w:val="0"/>
          <w:numId w:val="10"/>
        </w:numPr>
        <w:suppressAutoHyphens/>
        <w:autoSpaceDE w:val="0"/>
        <w:autoSpaceDN w:val="0"/>
        <w:adjustRightInd w:val="0"/>
        <w:ind w:left="0" w:firstLine="1418"/>
        <w:jc w:val="both"/>
        <w:rPr>
          <w:lang w:eastAsia="ar-SA"/>
        </w:rPr>
      </w:pPr>
      <w:proofErr w:type="spellStart"/>
      <w:r>
        <w:rPr>
          <w:lang w:eastAsia="ar-SA"/>
        </w:rPr>
        <w:t>Email</w:t>
      </w:r>
      <w:proofErr w:type="spellEnd"/>
      <w:r>
        <w:rPr>
          <w:lang w:eastAsia="ar-SA"/>
        </w:rPr>
        <w:t xml:space="preserve"> enviado pela CPFL respondendo ao requerimento de nº 475/2017, de autoria do vereador José Roberto Feitosa</w:t>
      </w:r>
      <w:r w:rsidR="00823649" w:rsidRPr="00541C8D">
        <w:rPr>
          <w:lang w:eastAsia="ar-SA"/>
        </w:rPr>
        <w:t xml:space="preserve">. </w:t>
      </w:r>
      <w:proofErr w:type="gramStart"/>
      <w:r w:rsidR="00823649" w:rsidRPr="00541C8D">
        <w:rPr>
          <w:lang w:eastAsia="ar-SA"/>
        </w:rPr>
        <w:t>Desp.:</w:t>
      </w:r>
      <w:proofErr w:type="gramEnd"/>
      <w:r w:rsidR="00823649" w:rsidRPr="00541C8D">
        <w:rPr>
          <w:lang w:eastAsia="ar-SA"/>
        </w:rPr>
        <w:t xml:space="preserve"> “Apresentado em sessão; à Diretoria Legislativa para providenciar”;</w:t>
      </w:r>
    </w:p>
    <w:p w14:paraId="5C5726C1" w14:textId="5C57DF0D" w:rsidR="007F3685" w:rsidRDefault="007F3685" w:rsidP="007F3685">
      <w:pPr>
        <w:pStyle w:val="PargrafodaLista"/>
        <w:numPr>
          <w:ilvl w:val="0"/>
          <w:numId w:val="10"/>
        </w:numPr>
        <w:suppressAutoHyphens/>
        <w:autoSpaceDE w:val="0"/>
        <w:autoSpaceDN w:val="0"/>
        <w:adjustRightInd w:val="0"/>
        <w:ind w:left="0" w:firstLine="1418"/>
        <w:jc w:val="both"/>
        <w:rPr>
          <w:lang w:eastAsia="ar-SA"/>
        </w:rPr>
      </w:pPr>
      <w:proofErr w:type="spellStart"/>
      <w:r>
        <w:rPr>
          <w:lang w:eastAsia="ar-SA"/>
        </w:rPr>
        <w:t>Email</w:t>
      </w:r>
      <w:proofErr w:type="spellEnd"/>
      <w:r>
        <w:rPr>
          <w:lang w:eastAsia="ar-SA"/>
        </w:rPr>
        <w:t xml:space="preserve"> enviado pela CPFL respondendo ao requerimento de nº 390/2017, de autoria do vereador Hiroshi Bando</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648321AA" w14:textId="4D1B882A" w:rsidR="007F3685" w:rsidRPr="00541C8D" w:rsidRDefault="007F3685" w:rsidP="007F3685">
      <w:pPr>
        <w:pStyle w:val="PargrafodaLista"/>
        <w:numPr>
          <w:ilvl w:val="0"/>
          <w:numId w:val="10"/>
        </w:numPr>
        <w:suppressAutoHyphens/>
        <w:autoSpaceDE w:val="0"/>
        <w:autoSpaceDN w:val="0"/>
        <w:adjustRightInd w:val="0"/>
        <w:ind w:left="0" w:firstLine="1418"/>
        <w:jc w:val="both"/>
        <w:rPr>
          <w:lang w:eastAsia="ar-SA"/>
        </w:rPr>
      </w:pPr>
      <w:proofErr w:type="spellStart"/>
      <w:r>
        <w:rPr>
          <w:lang w:eastAsia="ar-SA"/>
        </w:rPr>
        <w:t>Email</w:t>
      </w:r>
      <w:proofErr w:type="spellEnd"/>
      <w:r>
        <w:rPr>
          <w:lang w:eastAsia="ar-SA"/>
        </w:rPr>
        <w:t xml:space="preserve"> enviado pela CPFL respondendo aos requerimentos de nº 374, 422, 439, 451, 452, 456 ,468 478, 492 e 496/2017, de autoria de autoria de diversos vereadores</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3D659F0B" w14:textId="54533C9F" w:rsidR="0043210F" w:rsidRPr="00541C8D" w:rsidRDefault="0043210F" w:rsidP="0043210F">
      <w:pPr>
        <w:pStyle w:val="PargrafodaLista"/>
        <w:numPr>
          <w:ilvl w:val="0"/>
          <w:numId w:val="10"/>
        </w:numPr>
        <w:suppressAutoHyphens/>
        <w:autoSpaceDE w:val="0"/>
        <w:autoSpaceDN w:val="0"/>
        <w:adjustRightInd w:val="0"/>
        <w:ind w:left="0" w:firstLine="1418"/>
        <w:jc w:val="both"/>
        <w:rPr>
          <w:lang w:eastAsia="ar-SA"/>
        </w:rPr>
      </w:pPr>
      <w:proofErr w:type="spellStart"/>
      <w:r>
        <w:rPr>
          <w:lang w:eastAsia="ar-SA"/>
        </w:rPr>
        <w:t>Email</w:t>
      </w:r>
      <w:proofErr w:type="spellEnd"/>
      <w:r>
        <w:rPr>
          <w:lang w:eastAsia="ar-SA"/>
        </w:rPr>
        <w:t xml:space="preserve"> enviado pela CPFL respondendo aos requerimentos de nº 374, 422, 439, 451, 452, 456 ,468 478, 492</w:t>
      </w:r>
      <w:r>
        <w:rPr>
          <w:lang w:eastAsia="ar-SA"/>
        </w:rPr>
        <w:t>, 496, 413, 415, 457, 458, 460, 461, 464, 506, 510 e 419/2017</w:t>
      </w:r>
      <w:r>
        <w:rPr>
          <w:lang w:eastAsia="ar-SA"/>
        </w:rPr>
        <w:t>, de autoria de autoria de diversos vereadores</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59DE4BAC" w14:textId="55C0A536" w:rsidR="0043210F" w:rsidRPr="00541C8D" w:rsidRDefault="0043210F" w:rsidP="0043210F">
      <w:pPr>
        <w:pStyle w:val="PargrafodaLista"/>
        <w:numPr>
          <w:ilvl w:val="0"/>
          <w:numId w:val="10"/>
        </w:numPr>
        <w:suppressAutoHyphens/>
        <w:autoSpaceDE w:val="0"/>
        <w:autoSpaceDN w:val="0"/>
        <w:adjustRightInd w:val="0"/>
        <w:ind w:left="0" w:firstLine="1418"/>
        <w:jc w:val="both"/>
        <w:rPr>
          <w:lang w:eastAsia="ar-SA"/>
        </w:rPr>
      </w:pPr>
      <w:proofErr w:type="spellStart"/>
      <w:r>
        <w:rPr>
          <w:lang w:eastAsia="ar-SA"/>
        </w:rPr>
        <w:t>Email</w:t>
      </w:r>
      <w:proofErr w:type="spellEnd"/>
      <w:r>
        <w:rPr>
          <w:lang w:eastAsia="ar-SA"/>
        </w:rPr>
        <w:t xml:space="preserve"> enviado pela CPFL respondendo aos requerimentos de nº </w:t>
      </w:r>
      <w:r>
        <w:rPr>
          <w:lang w:eastAsia="ar-SA"/>
        </w:rPr>
        <w:t>412, 421 e 469</w:t>
      </w:r>
      <w:r>
        <w:rPr>
          <w:lang w:eastAsia="ar-SA"/>
        </w:rPr>
        <w:t>/2017, de autoria de autoria de diversos vereadores</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5A8EEE5E" w14:textId="293B805B" w:rsidR="0043210F" w:rsidRPr="00541C8D" w:rsidRDefault="0043210F" w:rsidP="0043210F">
      <w:pPr>
        <w:pStyle w:val="PargrafodaLista"/>
        <w:numPr>
          <w:ilvl w:val="0"/>
          <w:numId w:val="10"/>
        </w:numPr>
        <w:suppressAutoHyphens/>
        <w:autoSpaceDE w:val="0"/>
        <w:autoSpaceDN w:val="0"/>
        <w:adjustRightInd w:val="0"/>
        <w:ind w:left="0" w:firstLine="1418"/>
        <w:jc w:val="both"/>
        <w:rPr>
          <w:lang w:eastAsia="ar-SA"/>
        </w:rPr>
      </w:pPr>
      <w:proofErr w:type="spellStart"/>
      <w:r>
        <w:rPr>
          <w:lang w:eastAsia="ar-SA"/>
        </w:rPr>
        <w:t>Email</w:t>
      </w:r>
      <w:proofErr w:type="spellEnd"/>
      <w:r>
        <w:rPr>
          <w:lang w:eastAsia="ar-SA"/>
        </w:rPr>
        <w:t xml:space="preserve"> enviado pela CPFL respondendo aos requerimentos de nº </w:t>
      </w:r>
      <w:r>
        <w:rPr>
          <w:lang w:eastAsia="ar-SA"/>
        </w:rPr>
        <w:t>371, 476 e 507</w:t>
      </w:r>
      <w:r>
        <w:rPr>
          <w:lang w:eastAsia="ar-SA"/>
        </w:rPr>
        <w:t>/2017, de autoria de autoria de diversos vereadores</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3CB01DEB"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39</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4B78A2E7"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40</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w:t>
      </w:r>
      <w:bookmarkStart w:id="0" w:name="_GoBack"/>
      <w:bookmarkEnd w:id="0"/>
      <w:r w:rsidRPr="00541C8D">
        <w:rPr>
          <w:lang w:eastAsia="ar-SA"/>
        </w:rPr>
        <w:t>ara providenciar”;</w:t>
      </w:r>
    </w:p>
    <w:p w14:paraId="6E0E4C49"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lastRenderedPageBreak/>
        <w:t>Comunicado nº CM0845</w:t>
      </w:r>
      <w:r>
        <w:rPr>
          <w:lang w:eastAsia="ar-SA"/>
        </w:rPr>
        <w:t>41</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35917A97"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4</w:t>
      </w:r>
      <w:r>
        <w:rPr>
          <w:lang w:eastAsia="ar-SA"/>
        </w:rPr>
        <w:t xml:space="preserve">5/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2918C641"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46</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367A6575"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49</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10931C0A"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w:t>
      </w:r>
      <w:r>
        <w:rPr>
          <w:lang w:eastAsia="ar-SA"/>
        </w:rPr>
        <w:t>0</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76A759A3"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1</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0D26B04A"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3</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2045B3EB"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w:t>
      </w:r>
      <w:r>
        <w:rPr>
          <w:lang w:eastAsia="ar-SA"/>
        </w:rPr>
        <w:t xml:space="preserve">5/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2D13F838"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6</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72263882"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7</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3F52CDF6"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58</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66B41E39"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w:t>
      </w:r>
      <w:r>
        <w:rPr>
          <w:lang w:eastAsia="ar-SA"/>
        </w:rPr>
        <w:t>5</w:t>
      </w:r>
      <w:r>
        <w:rPr>
          <w:lang w:eastAsia="ar-SA"/>
        </w:rPr>
        <w:t>5</w:t>
      </w:r>
      <w:r>
        <w:rPr>
          <w:lang w:eastAsia="ar-SA"/>
        </w:rPr>
        <w:t>8</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26F851F7"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60</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1F6D41BB"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61</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3D7F63F9"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62</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5B2B1468"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lastRenderedPageBreak/>
        <w:t>Comunicado nº CM0845</w:t>
      </w:r>
      <w:r>
        <w:rPr>
          <w:lang w:eastAsia="ar-SA"/>
        </w:rPr>
        <w:t>67</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1EBAC887"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68</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7EABA859" w14:textId="77777777" w:rsidR="0031600C" w:rsidRDefault="0031600C" w:rsidP="0031600C">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6</w:t>
      </w:r>
      <w:r>
        <w:rPr>
          <w:lang w:eastAsia="ar-SA"/>
        </w:rPr>
        <w:t xml:space="preserve">9/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1A665F36" w14:textId="77777777" w:rsidR="0031600C" w:rsidRDefault="0031600C" w:rsidP="0031600C">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70</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645F5E47"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78</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39B0A475"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w:t>
      </w:r>
      <w:r>
        <w:rPr>
          <w:lang w:eastAsia="ar-SA"/>
        </w:rPr>
        <w:t>79</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48A1EE1A"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8</w:t>
      </w:r>
      <w:r>
        <w:rPr>
          <w:lang w:eastAsia="ar-SA"/>
        </w:rPr>
        <w:t>2</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07382DDF"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83</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11446FFF" w14:textId="77777777" w:rsidR="0031600C" w:rsidRDefault="0031600C" w:rsidP="0043210F">
      <w:pPr>
        <w:pStyle w:val="PargrafodaLista"/>
        <w:numPr>
          <w:ilvl w:val="0"/>
          <w:numId w:val="10"/>
        </w:numPr>
        <w:suppressAutoHyphens/>
        <w:autoSpaceDE w:val="0"/>
        <w:autoSpaceDN w:val="0"/>
        <w:adjustRightInd w:val="0"/>
        <w:ind w:left="0" w:firstLine="1418"/>
        <w:jc w:val="both"/>
        <w:rPr>
          <w:lang w:eastAsia="ar-SA"/>
        </w:rPr>
      </w:pPr>
      <w:r>
        <w:rPr>
          <w:lang w:eastAsia="ar-SA"/>
        </w:rPr>
        <w:t>Comunicado nº CM08458</w:t>
      </w:r>
      <w:r>
        <w:rPr>
          <w:lang w:eastAsia="ar-SA"/>
        </w:rPr>
        <w:t>4</w:t>
      </w:r>
      <w:r>
        <w:rPr>
          <w:lang w:eastAsia="ar-SA"/>
        </w:rPr>
        <w:t xml:space="preserve">/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09895505" w14:textId="77777777" w:rsidR="0031600C" w:rsidRDefault="0031600C" w:rsidP="007F3685">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Comunicado nº CM084585/2017, do Ministério da Educação, informando sobre recursos financeiros destinados ao Fundo Nacional de Desenvolvimento da Educação. </w:t>
      </w:r>
      <w:proofErr w:type="gramStart"/>
      <w:r w:rsidRPr="00541C8D">
        <w:rPr>
          <w:lang w:eastAsia="ar-SA"/>
        </w:rPr>
        <w:t>Desp.:</w:t>
      </w:r>
      <w:proofErr w:type="gramEnd"/>
      <w:r w:rsidRPr="00541C8D">
        <w:rPr>
          <w:lang w:eastAsia="ar-SA"/>
        </w:rPr>
        <w:t xml:space="preserve"> “Apresentado em sessão; à Diretoria Legislativa para providenciar”;</w:t>
      </w:r>
    </w:p>
    <w:p w14:paraId="5BBC0532" w14:textId="77777777" w:rsidR="00D61D14" w:rsidRPr="00B223E8" w:rsidRDefault="00D61D14" w:rsidP="00D61D14">
      <w:pPr>
        <w:pStyle w:val="PargrafodaLista"/>
        <w:numPr>
          <w:ilvl w:val="0"/>
          <w:numId w:val="10"/>
        </w:numPr>
        <w:ind w:left="0" w:firstLine="1418"/>
        <w:jc w:val="both"/>
      </w:pPr>
      <w:r>
        <w:rPr>
          <w:lang w:eastAsia="ar-SA"/>
        </w:rPr>
        <w:t>Apresentação do</w:t>
      </w:r>
      <w:r w:rsidRPr="00D61D14">
        <w:rPr>
          <w:lang w:eastAsia="ar-SA"/>
        </w:rPr>
        <w:t xml:space="preserve"> Projeto de Lei nº 85/2017, de autoria do vereador Junior Cecon, que “Dispõe sobre a proibição do uso de recursos públicos para a contratação de artistas em que suas músicas incentivem a violência ou exponham as mulheres, os homossexuais e os afrodescendentes a situação de constrangimento”</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22C96791" w14:textId="2BE9AB59"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w:t>
      </w:r>
      <w:r w:rsidRPr="00D61D14">
        <w:rPr>
          <w:lang w:eastAsia="ar-SA"/>
        </w:rPr>
        <w:t xml:space="preserve"> Projeto de Lei nº 86/2017, de autoria da vereadora Roselvira Passini, que “Dispõe sobre o fornecimento de bermudas para os funcionários públicos que prestam serviços externos como alternativa de uniforme”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712EAFA2" w14:textId="68B15553"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w:t>
      </w:r>
      <w:r w:rsidRPr="00D61D14">
        <w:rPr>
          <w:lang w:eastAsia="ar-SA"/>
        </w:rPr>
        <w:t xml:space="preserve"> Projeto de Lei nº 87/2017, de autoria dos vereadores Leila Bedani, Fernando Soares e Benedito Romanin, que “Obriga os estabelecimentos públicos e privados no Município a inserirem nas placas de atendimento prioritário, o símbolo mundial do Autismo e dá outras providências”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64B94B85" w14:textId="69A32DE0"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w:t>
      </w:r>
      <w:r w:rsidRPr="00D61D14">
        <w:rPr>
          <w:lang w:eastAsia="ar-SA"/>
        </w:rPr>
        <w:t xml:space="preserve"> Projeto de Lei nº 88/2017, de autoria dos vereadores Leila Bedani, Fernando Soares e Benedito Romanin, que “Institui o dia 06 de dezembro como o Dia </w:t>
      </w:r>
      <w:r w:rsidRPr="00D61D14">
        <w:rPr>
          <w:lang w:eastAsia="ar-SA"/>
        </w:rPr>
        <w:lastRenderedPageBreak/>
        <w:t>Municipal de Mobilização dos Homens pelo Fim da Violência contra as mulheres”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2D57DABE" w14:textId="6401F946"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Apresentação </w:t>
      </w:r>
      <w:proofErr w:type="gramStart"/>
      <w:r>
        <w:rPr>
          <w:lang w:eastAsia="ar-SA"/>
        </w:rPr>
        <w:t>do</w:t>
      </w:r>
      <w:r w:rsidRPr="00D61D14">
        <w:rPr>
          <w:lang w:eastAsia="ar-SA"/>
        </w:rPr>
        <w:t xml:space="preserve">  Projeto</w:t>
      </w:r>
      <w:proofErr w:type="gramEnd"/>
      <w:r w:rsidRPr="00D61D14">
        <w:rPr>
          <w:lang w:eastAsia="ar-SA"/>
        </w:rPr>
        <w:t xml:space="preserve"> de Lei nº 89/2017, de autoria dos vereadores Leila Bedani, José Roberto Feitosa, Fernando Soares e Benedito Romanin, que “Dispõe sobre a obrigatoriedade do uso de lâmpadas de LED (diodo emissor de luz) na rede de iluminação pública em novos loteamentos e empreendimentos imobiliários no município de Itatiba”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376E4247" w14:textId="51833609"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w:t>
      </w:r>
      <w:r w:rsidRPr="00D61D14">
        <w:rPr>
          <w:lang w:eastAsia="ar-SA"/>
        </w:rPr>
        <w:t xml:space="preserve"> Projeto de Lei nº 90/2017, de autoria dos vereadores Leila Bedani, José Roberto Feitosa e Fernando Soares, que “Dispõe sobre a inclusão da iluminação de LED (diodo emissor de luz) em obras do município de Itatiba”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172E8E8E" w14:textId="5CCAD8AA" w:rsidR="00D61D14" w:rsidRPr="00D61D14" w:rsidRDefault="00D61D14" w:rsidP="00D61D14">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w:t>
      </w:r>
      <w:r w:rsidRPr="00D61D14">
        <w:rPr>
          <w:lang w:eastAsia="ar-SA"/>
        </w:rPr>
        <w:t xml:space="preserve"> Projeto de Lei nº 92/2017, de autoria do Executivo, que “</w:t>
      </w:r>
      <w:bookmarkStart w:id="1" w:name="_Hlk494296790"/>
      <w:r w:rsidRPr="00D61D14">
        <w:rPr>
          <w:lang w:eastAsia="ar-SA"/>
        </w:rPr>
        <w:t>Dispõe sobre o Regime Especial de Tributação aos escritórios de serviços contábeis optantes pelo Regime Especial Unificado de Arrecadação de Tributos e Contribuições devidos pelas Microempresas e Empresas de Pequeno Porte - Simples Nacional, instituído pela Lei Complementar n° 123, de 14 de dezembro de 2006, e suas alterações, conforme especifica</w:t>
      </w:r>
      <w:bookmarkEnd w:id="1"/>
      <w:r w:rsidRPr="00D61D14">
        <w:rPr>
          <w:lang w:eastAsia="ar-SA"/>
        </w:rPr>
        <w:t>” ”</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014A51ED" w14:textId="125D5437" w:rsidR="00C06F55" w:rsidRDefault="00C06F55" w:rsidP="00A307FC">
      <w:pPr>
        <w:suppressAutoHyphens/>
        <w:autoSpaceDE w:val="0"/>
        <w:autoSpaceDN w:val="0"/>
        <w:adjustRightInd w:val="0"/>
        <w:ind w:firstLine="1418"/>
        <w:jc w:val="both"/>
      </w:pPr>
      <w:r w:rsidRPr="00D61D14">
        <w:t xml:space="preserve">Os requerimentos nº </w:t>
      </w:r>
      <w:r w:rsidR="00D61D14" w:rsidRPr="00D61D14">
        <w:t>535, 544, 547 e 549, destinados à</w:t>
      </w:r>
      <w:r w:rsidRPr="00D61D14">
        <w:t xml:space="preserve"> </w:t>
      </w:r>
      <w:r w:rsidR="00D61D14" w:rsidRPr="00D61D14">
        <w:t>CPFL</w:t>
      </w:r>
      <w:r w:rsidRPr="00D61D14">
        <w:t xml:space="preserve"> foram lidos e votados</w:t>
      </w:r>
      <w:r>
        <w:t xml:space="preserve"> em bloco, após aprovação do Plenário. </w:t>
      </w:r>
      <w:r w:rsidR="00D61D14">
        <w:t>Assim como os requerimentos nº 538, 539, 540 e 548, destinados à SABESP e requerimentos de nº 541, 542 e 543/2017</w:t>
      </w:r>
      <w:r w:rsidR="00EA1CCC">
        <w:t>, de conteúdo similar e destinatários distintos</w:t>
      </w:r>
      <w:r w:rsidR="00D61D14">
        <w:t>.</w:t>
      </w:r>
    </w:p>
    <w:p w14:paraId="345832C9" w14:textId="77777777" w:rsidR="00EA1CCC" w:rsidRPr="0072488B" w:rsidRDefault="00EA1CCC" w:rsidP="00EA1CCC">
      <w:pPr>
        <w:pStyle w:val="PargrafodaLista"/>
        <w:numPr>
          <w:ilvl w:val="0"/>
          <w:numId w:val="10"/>
        </w:numPr>
        <w:ind w:left="0" w:firstLine="1418"/>
        <w:jc w:val="both"/>
      </w:pPr>
      <w:r>
        <w:t>Requerimento nº</w:t>
      </w:r>
      <w:r w:rsidRPr="0072488B">
        <w:t xml:space="preserve"> 530</w:t>
      </w:r>
      <w:r>
        <w:t>/2017, de autoria do vereador</w:t>
      </w:r>
      <w:r w:rsidRPr="0072488B">
        <w:t xml:space="preserve"> Diego José de Freitas</w:t>
      </w:r>
      <w:r>
        <w:t>, que “</w:t>
      </w:r>
      <w:r w:rsidRPr="0072488B">
        <w:t>Solicita ao Senhor Prefeito Municipal que designe à Secretaria de Saúde informações conforme especifica</w:t>
      </w:r>
      <w:r>
        <w:t>”. Desp: “Aprovado por unanimidade de votos; oficie-se na forma requerida”;</w:t>
      </w:r>
    </w:p>
    <w:p w14:paraId="36A117EB" w14:textId="77777777" w:rsidR="00EA1CCC" w:rsidRPr="0072488B" w:rsidRDefault="00EA1CCC" w:rsidP="00EA1CCC">
      <w:pPr>
        <w:pStyle w:val="PargrafodaLista"/>
        <w:numPr>
          <w:ilvl w:val="0"/>
          <w:numId w:val="10"/>
        </w:numPr>
        <w:ind w:left="0" w:firstLine="1418"/>
        <w:jc w:val="both"/>
      </w:pPr>
      <w:r>
        <w:t>Requerimento nº</w:t>
      </w:r>
      <w:r w:rsidRPr="0072488B">
        <w:t xml:space="preserve"> 531</w:t>
      </w:r>
      <w:r>
        <w:t>/2017, de autoria do vereador</w:t>
      </w:r>
      <w:r w:rsidRPr="0072488B">
        <w:t xml:space="preserve"> Diego José de Freitas</w:t>
      </w:r>
      <w:r>
        <w:t>, que “</w:t>
      </w:r>
      <w:r w:rsidRPr="0072488B">
        <w:t>Solicita ao Senhor Prefeito Municipal que designe ao setor competente informações, conforme assunto que especifica</w:t>
      </w:r>
      <w:r>
        <w:t>”. Desp: “Aprovado por unanimidade de votos; oficie-se na forma requerida”;</w:t>
      </w:r>
    </w:p>
    <w:p w14:paraId="5D1F7679" w14:textId="77777777" w:rsidR="00EA1CCC" w:rsidRPr="0072488B" w:rsidRDefault="00EA1CCC" w:rsidP="00EA1CCC">
      <w:pPr>
        <w:pStyle w:val="PargrafodaLista"/>
        <w:numPr>
          <w:ilvl w:val="0"/>
          <w:numId w:val="10"/>
        </w:numPr>
        <w:ind w:left="0" w:firstLine="1418"/>
        <w:jc w:val="both"/>
      </w:pPr>
      <w:r>
        <w:t>Requerimento nº</w:t>
      </w:r>
      <w:r w:rsidRPr="0072488B">
        <w:t xml:space="preserve"> 532</w:t>
      </w:r>
      <w:r>
        <w:t>/2017, de autoria do vereador</w:t>
      </w:r>
      <w:r w:rsidRPr="0072488B">
        <w:t xml:space="preserve"> Diego José de Freitas</w:t>
      </w:r>
      <w:r>
        <w:t>, que “</w:t>
      </w:r>
      <w:r w:rsidRPr="0072488B">
        <w:t>Solicita informações ao Senhor Prefeito Municipal sobre contrato com a empresa Litucera</w:t>
      </w:r>
      <w:r w:rsidRPr="0072488B">
        <w:noBreakHyphen/>
        <w:t xml:space="preserve"> Limpeza e Engenharia, conforme especifica</w:t>
      </w:r>
      <w:r>
        <w:t>”. Desp: “Aprovado por unanimidade de votos; oficie-se na forma requerida”;</w:t>
      </w:r>
    </w:p>
    <w:p w14:paraId="1B10F393" w14:textId="77777777" w:rsidR="00EA1CCC" w:rsidRPr="0072488B" w:rsidRDefault="00EA1CCC" w:rsidP="00EA1CCC">
      <w:pPr>
        <w:pStyle w:val="PargrafodaLista"/>
        <w:numPr>
          <w:ilvl w:val="0"/>
          <w:numId w:val="10"/>
        </w:numPr>
        <w:ind w:left="0" w:firstLine="1418"/>
        <w:jc w:val="both"/>
      </w:pPr>
      <w:r>
        <w:t>Requerimento nº</w:t>
      </w:r>
      <w:r w:rsidRPr="0072488B">
        <w:t xml:space="preserve"> 533</w:t>
      </w:r>
      <w:r>
        <w:t>/2017, de autoria do vereador</w:t>
      </w:r>
      <w:r w:rsidRPr="0072488B">
        <w:t xml:space="preserve"> Diego José de Freitas</w:t>
      </w:r>
      <w:r>
        <w:t xml:space="preserve"> e</w:t>
      </w:r>
      <w:r w:rsidRPr="0072488B">
        <w:t xml:space="preserve"> Thomas </w:t>
      </w:r>
      <w:r>
        <w:t>Antonio Capeletto d</w:t>
      </w:r>
      <w:r w:rsidRPr="0072488B">
        <w:t>e Oliveira</w:t>
      </w:r>
      <w:r>
        <w:t>, que “</w:t>
      </w:r>
      <w:r w:rsidRPr="0072488B">
        <w:t>Solicita informações ao Senhor Prefeito Municipal, conforme especifica</w:t>
      </w:r>
      <w:r>
        <w:t>”. Desp: “Aprovado por unanimidade de votos; oficie-se na forma requerida”;</w:t>
      </w:r>
    </w:p>
    <w:p w14:paraId="745D0C4A" w14:textId="77777777" w:rsidR="00EA1CCC" w:rsidRPr="0072488B" w:rsidRDefault="00EA1CCC" w:rsidP="00EA1CCC">
      <w:pPr>
        <w:pStyle w:val="PargrafodaLista"/>
        <w:numPr>
          <w:ilvl w:val="0"/>
          <w:numId w:val="10"/>
        </w:numPr>
        <w:ind w:left="0" w:firstLine="1418"/>
        <w:jc w:val="both"/>
      </w:pPr>
      <w:r>
        <w:t>Requerimento nº</w:t>
      </w:r>
      <w:r w:rsidRPr="0072488B">
        <w:t xml:space="preserve"> 534</w:t>
      </w:r>
      <w:r>
        <w:t>/2017, de autoria do vereador</w:t>
      </w:r>
      <w:r w:rsidRPr="0072488B">
        <w:t xml:space="preserve"> Fernando Soares da Silva</w:t>
      </w:r>
      <w:r>
        <w:t>, que “</w:t>
      </w:r>
      <w:r w:rsidRPr="0072488B">
        <w:t>Solicita ao Senhor Prefeito Municipal informações sobre o conserto do elevador na E.M.E.B Professora Rosa Scavone</w:t>
      </w:r>
      <w:r>
        <w:t>”. Desp: “Aprovado por unanimidade de votos; oficie-se na forma requerida”;</w:t>
      </w:r>
    </w:p>
    <w:p w14:paraId="30AD746F" w14:textId="77777777" w:rsidR="00EA1CCC" w:rsidRPr="0072488B" w:rsidRDefault="00EA1CCC" w:rsidP="00EA1CCC">
      <w:pPr>
        <w:pStyle w:val="PargrafodaLista"/>
        <w:numPr>
          <w:ilvl w:val="0"/>
          <w:numId w:val="10"/>
        </w:numPr>
        <w:ind w:left="0" w:firstLine="1418"/>
        <w:jc w:val="both"/>
      </w:pPr>
      <w:r>
        <w:t>Requerimento nº</w:t>
      </w:r>
      <w:r w:rsidRPr="0072488B">
        <w:t xml:space="preserve"> 535</w:t>
      </w:r>
      <w:r>
        <w:t>/2017, de autoria do vereador</w:t>
      </w:r>
      <w:r w:rsidRPr="0072488B">
        <w:t xml:space="preserve"> Deborah Cassia de Oliveira</w:t>
      </w:r>
      <w:r>
        <w:t>, que “</w:t>
      </w:r>
      <w:r w:rsidRPr="0072488B">
        <w:t xml:space="preserve">Solicitação a CPFL que realize vistoria em poste existente na Rua </w:t>
      </w:r>
      <w:proofErr w:type="spellStart"/>
      <w:r w:rsidRPr="0072488B">
        <w:t>Fiorino</w:t>
      </w:r>
      <w:proofErr w:type="spellEnd"/>
      <w:r w:rsidRPr="0072488B">
        <w:t xml:space="preserve"> Bizeto, em frente ao nº. 08, bairro Coroado, conforme especifica</w:t>
      </w:r>
      <w:r>
        <w:t>”. Desp: “Aprovado por unanimidade de votos; oficie-se na forma requerida”;</w:t>
      </w:r>
    </w:p>
    <w:p w14:paraId="0958A26A" w14:textId="77777777" w:rsidR="00EA1CCC" w:rsidRPr="0072488B" w:rsidRDefault="00EA1CCC" w:rsidP="00EA1CCC">
      <w:pPr>
        <w:pStyle w:val="PargrafodaLista"/>
        <w:numPr>
          <w:ilvl w:val="0"/>
          <w:numId w:val="10"/>
        </w:numPr>
        <w:ind w:left="0" w:firstLine="1418"/>
        <w:jc w:val="both"/>
      </w:pPr>
      <w:r>
        <w:t>Requerimento nº</w:t>
      </w:r>
      <w:r w:rsidRPr="0072488B">
        <w:t xml:space="preserve"> 536</w:t>
      </w:r>
      <w:r>
        <w:t>/2017, de autoria do vereador</w:t>
      </w:r>
      <w:r w:rsidRPr="0072488B">
        <w:t xml:space="preserve"> Alberto Hiroshi Bando</w:t>
      </w:r>
      <w:r>
        <w:t>, que “</w:t>
      </w:r>
      <w:r w:rsidRPr="0072488B">
        <w:t xml:space="preserve">Solicita à Concessionária Rota da Bandeiras estudos para execução de instalação de </w:t>
      </w:r>
      <w:r w:rsidRPr="0072488B">
        <w:lastRenderedPageBreak/>
        <w:t>iluminação do túnel sob a Rodovia D. Pedro, saída 108, conforme especifica</w:t>
      </w:r>
      <w:r>
        <w:t>”. Desp: “Aprovado por unanimidade de votos; oficie-se na forma requerida”;</w:t>
      </w:r>
    </w:p>
    <w:p w14:paraId="285B790D" w14:textId="77777777" w:rsidR="00EA1CCC" w:rsidRPr="0072488B" w:rsidRDefault="00EA1CCC" w:rsidP="00EA1CCC">
      <w:pPr>
        <w:pStyle w:val="PargrafodaLista"/>
        <w:numPr>
          <w:ilvl w:val="0"/>
          <w:numId w:val="10"/>
        </w:numPr>
        <w:ind w:left="0" w:firstLine="1418"/>
        <w:jc w:val="both"/>
      </w:pPr>
      <w:r>
        <w:t>Requerimento nº</w:t>
      </w:r>
      <w:r w:rsidRPr="0072488B">
        <w:t xml:space="preserve"> 537</w:t>
      </w:r>
      <w:r>
        <w:t>/2017, de autoria do vereador</w:t>
      </w:r>
      <w:r w:rsidRPr="0072488B">
        <w:t xml:space="preserve"> Thomas Antonio Capeletto de </w:t>
      </w:r>
      <w:r>
        <w:t>O</w:t>
      </w:r>
      <w:r w:rsidRPr="0072488B">
        <w:t>liveira</w:t>
      </w:r>
      <w:r>
        <w:t>, que “</w:t>
      </w:r>
      <w:r w:rsidRPr="0072488B">
        <w:t>Solicita informações ao Senhor Prefeito Municipal, conforme especifica</w:t>
      </w:r>
      <w:r>
        <w:t>”. Desp: “Aprovado por unanimidade de votos; oficie-se na forma requerida”;</w:t>
      </w:r>
    </w:p>
    <w:p w14:paraId="583FB892" w14:textId="77777777" w:rsidR="00EA1CCC" w:rsidRPr="0072488B" w:rsidRDefault="00EA1CCC" w:rsidP="00EA1CCC">
      <w:pPr>
        <w:pStyle w:val="PargrafodaLista"/>
        <w:numPr>
          <w:ilvl w:val="0"/>
          <w:numId w:val="10"/>
        </w:numPr>
        <w:ind w:left="0" w:firstLine="1418"/>
        <w:jc w:val="both"/>
      </w:pPr>
      <w:r>
        <w:t>Requerimento nº</w:t>
      </w:r>
      <w:r w:rsidRPr="0072488B">
        <w:t xml:space="preserve"> 538</w:t>
      </w:r>
      <w:r>
        <w:t>/2017, de autoria do vereador</w:t>
      </w:r>
      <w:r w:rsidRPr="0072488B">
        <w:t xml:space="preserve"> Benedito Donizetti Romanin</w:t>
      </w:r>
      <w:r>
        <w:t>, que “</w:t>
      </w:r>
      <w:r w:rsidRPr="0072488B">
        <w:t xml:space="preserve">Solicita à SABESP a manutenção na rede de água e esgoto e operação tapa buracos, na Rua Joaquim Pires de Toledo, em frente a quadra do CAIC, no Bairro Erasmo </w:t>
      </w:r>
      <w:proofErr w:type="spellStart"/>
      <w:r w:rsidRPr="0072488B">
        <w:t>Chrispim</w:t>
      </w:r>
      <w:proofErr w:type="spellEnd"/>
      <w:r w:rsidRPr="0072488B">
        <w:t>, conforme especifica</w:t>
      </w:r>
      <w:r>
        <w:t>”. Desp: “Aprovado por unanimidade de votos; oficie-se na forma requerida”;</w:t>
      </w:r>
    </w:p>
    <w:p w14:paraId="1F989281" w14:textId="77777777" w:rsidR="00EA1CCC" w:rsidRPr="0072488B" w:rsidRDefault="00EA1CCC" w:rsidP="00EA1CCC">
      <w:pPr>
        <w:pStyle w:val="PargrafodaLista"/>
        <w:numPr>
          <w:ilvl w:val="0"/>
          <w:numId w:val="10"/>
        </w:numPr>
        <w:ind w:left="0" w:firstLine="1418"/>
        <w:jc w:val="both"/>
      </w:pPr>
      <w:r>
        <w:t>Requerimento nº</w:t>
      </w:r>
      <w:r w:rsidRPr="0072488B">
        <w:t xml:space="preserve"> 539</w:t>
      </w:r>
      <w:r>
        <w:t>/2017, de autoria do vereador</w:t>
      </w:r>
      <w:r w:rsidRPr="0072488B">
        <w:t xml:space="preserve"> Benedito Donizetti Romanin</w:t>
      </w:r>
      <w:r>
        <w:t>, que “</w:t>
      </w:r>
      <w:r w:rsidRPr="0072488B">
        <w:t>Solicita à SABESP a manutenção na rede de água e esgoto, providenciando uma operação tapa buraco na Avenida Vicente Catalani, em frente ao nº 1235, no Bairro Jardim das Nações, conforme especifica</w:t>
      </w:r>
      <w:r>
        <w:t>”. Desp: “Aprovado por unanimidade de votos; oficie-se na forma requerida”;</w:t>
      </w:r>
    </w:p>
    <w:p w14:paraId="3B39340F" w14:textId="77777777" w:rsidR="00EA1CCC" w:rsidRPr="0072488B" w:rsidRDefault="00EA1CCC" w:rsidP="00EA1CCC">
      <w:pPr>
        <w:pStyle w:val="PargrafodaLista"/>
        <w:numPr>
          <w:ilvl w:val="0"/>
          <w:numId w:val="10"/>
        </w:numPr>
        <w:ind w:left="0" w:firstLine="1418"/>
        <w:jc w:val="both"/>
      </w:pPr>
      <w:r>
        <w:t>Requerimento nº</w:t>
      </w:r>
      <w:r w:rsidRPr="0072488B">
        <w:t xml:space="preserve"> 540</w:t>
      </w:r>
      <w:r>
        <w:t>/2017, de autoria do vereador</w:t>
      </w:r>
      <w:r w:rsidRPr="0072488B">
        <w:t xml:space="preserve"> Benedito Donizetti Romanin</w:t>
      </w:r>
      <w:r>
        <w:t>, que “</w:t>
      </w:r>
      <w:r w:rsidRPr="0072488B">
        <w:t>Solicita à SABESP a manutenção na rede de água e esgoto e operação tapa buracos, na Rua Paraguai, em frente ao nº 133, no Bairro Jardim das Nações, conforme especifica</w:t>
      </w:r>
      <w:r>
        <w:t>”. Desp: “Aprovado por unanimidade de votos; oficie-se na forma requerida”;</w:t>
      </w:r>
    </w:p>
    <w:p w14:paraId="1C8EEB15" w14:textId="77777777" w:rsidR="00EA1CCC" w:rsidRPr="0072488B" w:rsidRDefault="00EA1CCC" w:rsidP="00EA1CCC">
      <w:pPr>
        <w:pStyle w:val="PargrafodaLista"/>
        <w:numPr>
          <w:ilvl w:val="0"/>
          <w:numId w:val="10"/>
        </w:numPr>
        <w:ind w:left="0" w:firstLine="1418"/>
        <w:jc w:val="both"/>
      </w:pPr>
      <w:r>
        <w:t>Requerimento nº</w:t>
      </w:r>
      <w:r w:rsidRPr="0072488B">
        <w:t xml:space="preserve"> 541</w:t>
      </w:r>
      <w:r>
        <w:t>/2017, de autoria do vereador</w:t>
      </w:r>
      <w:r w:rsidRPr="0072488B">
        <w:t xml:space="preserve"> Ailton Antonio Fumachi</w:t>
      </w:r>
      <w:r>
        <w:t>, que “</w:t>
      </w:r>
      <w:r w:rsidRPr="0072488B">
        <w:t>Solicita ao SR Deputado Estadual André do Prado (PR) para obtenção de cessão de veículo “Específico” para a ronda Policial na Zona Rural do Município de Itatiba SP conforme esclarece</w:t>
      </w:r>
      <w:r>
        <w:t>”. Desp: “Aprovado por unanimidade de votos; oficie-se na forma requerida”;</w:t>
      </w:r>
    </w:p>
    <w:p w14:paraId="31DD50FB" w14:textId="77777777" w:rsidR="00EA1CCC" w:rsidRPr="0072488B" w:rsidRDefault="00EA1CCC" w:rsidP="00EA1CCC">
      <w:pPr>
        <w:pStyle w:val="PargrafodaLista"/>
        <w:numPr>
          <w:ilvl w:val="0"/>
          <w:numId w:val="10"/>
        </w:numPr>
        <w:ind w:left="0" w:firstLine="1418"/>
        <w:jc w:val="both"/>
      </w:pPr>
      <w:r>
        <w:t>Requerimento nº</w:t>
      </w:r>
      <w:r w:rsidRPr="0072488B">
        <w:t xml:space="preserve"> 542</w:t>
      </w:r>
      <w:r>
        <w:t>/2017, de autoria do vereador</w:t>
      </w:r>
      <w:r w:rsidRPr="0072488B">
        <w:t xml:space="preserve"> Ailton Antonio Fumachi</w:t>
      </w:r>
      <w:r>
        <w:t>, que “</w:t>
      </w:r>
      <w:r w:rsidRPr="0072488B">
        <w:t xml:space="preserve">Solicita ao SR Deputado Federal Francisco Everardo Oliveira Silva (Tiririca) </w:t>
      </w:r>
      <w:r w:rsidRPr="0072488B">
        <w:noBreakHyphen/>
        <w:t>PR para obtenção de cessão de veículo “Específico” para a ronda Policial na Zona Rural do Município de Itatiba SP conforme esclarece</w:t>
      </w:r>
      <w:r>
        <w:t>”. Desp: “Aprovado por unanimidade de votos; oficie-se na forma requerida”;</w:t>
      </w:r>
    </w:p>
    <w:p w14:paraId="12788A8C" w14:textId="77777777" w:rsidR="00EA1CCC" w:rsidRPr="0072488B" w:rsidRDefault="00EA1CCC" w:rsidP="00EA1CCC">
      <w:pPr>
        <w:pStyle w:val="PargrafodaLista"/>
        <w:numPr>
          <w:ilvl w:val="0"/>
          <w:numId w:val="10"/>
        </w:numPr>
        <w:ind w:left="0" w:firstLine="1418"/>
        <w:jc w:val="both"/>
      </w:pPr>
      <w:r>
        <w:t>Requerimento nº</w:t>
      </w:r>
      <w:r w:rsidRPr="0072488B">
        <w:t xml:space="preserve"> 543</w:t>
      </w:r>
      <w:r>
        <w:t>/2017, de autoria do vereador</w:t>
      </w:r>
      <w:r w:rsidRPr="0072488B">
        <w:t xml:space="preserve"> Ailton Antonio Fumachi</w:t>
      </w:r>
      <w:r>
        <w:t>, que “</w:t>
      </w:r>
      <w:r w:rsidRPr="0072488B">
        <w:t>Solicita ao SR Deputado Federal Márcio Alvino (PR) para obtenção de cessão de veículo “Específico” para a ronda Policial na Zona Rural do Município de Itatiba SP conforme esclarece</w:t>
      </w:r>
      <w:r>
        <w:t>”. Desp: “Aprovado por unanimidade de votos; oficie-se na forma requerida”;</w:t>
      </w:r>
    </w:p>
    <w:p w14:paraId="3567DCC6" w14:textId="77777777" w:rsidR="00EA1CCC" w:rsidRPr="0072488B" w:rsidRDefault="00EA1CCC" w:rsidP="00EA1CCC">
      <w:pPr>
        <w:pStyle w:val="PargrafodaLista"/>
        <w:numPr>
          <w:ilvl w:val="0"/>
          <w:numId w:val="10"/>
        </w:numPr>
        <w:ind w:left="0" w:firstLine="1418"/>
        <w:jc w:val="both"/>
      </w:pPr>
      <w:r>
        <w:t>Requerimento nº</w:t>
      </w:r>
      <w:r w:rsidRPr="0072488B">
        <w:t xml:space="preserve"> 544</w:t>
      </w:r>
      <w:r>
        <w:t xml:space="preserve">/2017, de autoria do vereador </w:t>
      </w:r>
      <w:r w:rsidRPr="0072488B">
        <w:t>Ailton Antonio Fumachi</w:t>
      </w:r>
      <w:r>
        <w:t>, que “</w:t>
      </w:r>
      <w:r w:rsidRPr="0072488B">
        <w:t>Solicita a CPFL (Companhia Paulista de Força e Luz) a instalação de bico de lâmpadas na Rua João Bernardo Filho (</w:t>
      </w:r>
      <w:proofErr w:type="spellStart"/>
      <w:r w:rsidRPr="0072488B">
        <w:t>Varguinha</w:t>
      </w:r>
      <w:proofErr w:type="spellEnd"/>
      <w:r w:rsidRPr="0072488B">
        <w:t>), no</w:t>
      </w:r>
      <w:r>
        <w:t xml:space="preserve"> Bairro da Ponte conforme especi</w:t>
      </w:r>
      <w:r w:rsidRPr="0072488B">
        <w:t>fica</w:t>
      </w:r>
      <w:r>
        <w:t>”. Desp: “Aprovado por unanimidade de votos; oficie-se na forma requerida”;</w:t>
      </w:r>
    </w:p>
    <w:p w14:paraId="6C8D6F72" w14:textId="77777777" w:rsidR="00EA1CCC" w:rsidRPr="0072488B" w:rsidRDefault="00EA1CCC" w:rsidP="00EA1CCC">
      <w:pPr>
        <w:pStyle w:val="PargrafodaLista"/>
        <w:numPr>
          <w:ilvl w:val="0"/>
          <w:numId w:val="10"/>
        </w:numPr>
        <w:ind w:left="0" w:firstLine="1418"/>
        <w:jc w:val="both"/>
      </w:pPr>
      <w:r>
        <w:t>Requerimento nº</w:t>
      </w:r>
      <w:r w:rsidRPr="0072488B">
        <w:t xml:space="preserve"> 545</w:t>
      </w:r>
      <w:r>
        <w:t xml:space="preserve">/2017, de autoria do vereador </w:t>
      </w:r>
      <w:r w:rsidRPr="0072488B">
        <w:t>José Roberto Alves Feitosa</w:t>
      </w:r>
      <w:r>
        <w:t>, que “</w:t>
      </w:r>
      <w:r w:rsidRPr="0072488B">
        <w:t>Solicita ao Sr. Prefeito Municipal para que interceda junto a Sra. Secretária de Esportes a fim de esclarecer de modo oficial questões relativas sobre a não realização de alguns jogos do Campeonato de Futebol Amador de 2017 do nosso município</w:t>
      </w:r>
      <w:r>
        <w:t>”. Desp: “Aprovado por unanimidade de votos; oficie-se na forma requerida”;</w:t>
      </w:r>
    </w:p>
    <w:p w14:paraId="08F94840" w14:textId="77777777" w:rsidR="00EA1CCC" w:rsidRPr="0072488B" w:rsidRDefault="00EA1CCC" w:rsidP="00EA1CCC">
      <w:pPr>
        <w:pStyle w:val="PargrafodaLista"/>
        <w:numPr>
          <w:ilvl w:val="0"/>
          <w:numId w:val="10"/>
        </w:numPr>
        <w:ind w:left="0" w:firstLine="1418"/>
        <w:jc w:val="both"/>
      </w:pPr>
      <w:r>
        <w:t>Requerimento nº</w:t>
      </w:r>
      <w:r w:rsidRPr="0072488B">
        <w:t xml:space="preserve"> 546</w:t>
      </w:r>
      <w:r>
        <w:t>/2017, de autoria do vereador</w:t>
      </w:r>
      <w:r w:rsidRPr="0072488B">
        <w:t xml:space="preserve"> Eduardo Pedroso</w:t>
      </w:r>
      <w:r>
        <w:t>, que “</w:t>
      </w:r>
      <w:r w:rsidRPr="0072488B">
        <w:t>Solicita a realização de rondas ostensivas da Polícia Militar no bairro Recanto da Paz e suas imediações, conforme especifica</w:t>
      </w:r>
      <w:r>
        <w:t>”. Desp: “Aprovado por unanimidade de votos; oficie-se na forma requerida”;</w:t>
      </w:r>
    </w:p>
    <w:p w14:paraId="5E557F03" w14:textId="77777777" w:rsidR="00EA1CCC" w:rsidRPr="0072488B" w:rsidRDefault="00EA1CCC" w:rsidP="00EA1CCC">
      <w:pPr>
        <w:pStyle w:val="PargrafodaLista"/>
        <w:numPr>
          <w:ilvl w:val="0"/>
          <w:numId w:val="10"/>
        </w:numPr>
        <w:ind w:left="0" w:firstLine="1418"/>
        <w:jc w:val="both"/>
      </w:pPr>
      <w:r>
        <w:t>Requerimento nº</w:t>
      </w:r>
      <w:r w:rsidRPr="0072488B">
        <w:t xml:space="preserve"> 547</w:t>
      </w:r>
      <w:r>
        <w:t>/2017, de autoria do vereador</w:t>
      </w:r>
      <w:r w:rsidRPr="0072488B">
        <w:t xml:space="preserve"> Eduardo Pedroso</w:t>
      </w:r>
      <w:r>
        <w:t>, que “</w:t>
      </w:r>
      <w:r w:rsidRPr="0072488B">
        <w:t xml:space="preserve">Solicita a Companhia Paulista de Força e Luz (CPFL), que realize a troca de lâmpada do poste </w:t>
      </w:r>
      <w:r w:rsidRPr="0072488B">
        <w:lastRenderedPageBreak/>
        <w:t>de iluminação localizado na Rua Mario Vitelo, em frente ao número 340, bairro Parque São Francisco, conforme especifica</w:t>
      </w:r>
      <w:r>
        <w:t>”. Desp: “Aprovado por unanimidade de votos; oficie-se na forma requerida”;</w:t>
      </w:r>
    </w:p>
    <w:p w14:paraId="10F68609" w14:textId="77777777" w:rsidR="00EA1CCC" w:rsidRPr="0072488B" w:rsidRDefault="00EA1CCC" w:rsidP="00EA1CCC">
      <w:pPr>
        <w:pStyle w:val="PargrafodaLista"/>
        <w:numPr>
          <w:ilvl w:val="0"/>
          <w:numId w:val="10"/>
        </w:numPr>
        <w:ind w:left="0" w:firstLine="1418"/>
        <w:jc w:val="both"/>
      </w:pPr>
      <w:r>
        <w:t>Requerimento nº</w:t>
      </w:r>
      <w:r w:rsidRPr="0072488B">
        <w:t xml:space="preserve"> 548</w:t>
      </w:r>
      <w:r>
        <w:t>/2017, de autoria do vereador</w:t>
      </w:r>
      <w:r w:rsidRPr="0072488B">
        <w:t xml:space="preserve"> Sergio </w:t>
      </w:r>
      <w:proofErr w:type="spellStart"/>
      <w:r w:rsidRPr="0072488B">
        <w:t>Luis</w:t>
      </w:r>
      <w:proofErr w:type="spellEnd"/>
      <w:r w:rsidRPr="0072488B">
        <w:t xml:space="preserve"> Rodrigues</w:t>
      </w:r>
      <w:r>
        <w:t>, que “</w:t>
      </w:r>
      <w:r w:rsidRPr="0072488B">
        <w:t xml:space="preserve">Solicita à SABESP </w:t>
      </w:r>
      <w:r w:rsidRPr="0072488B">
        <w:noBreakHyphen/>
        <w:t xml:space="preserve"> Companhia de Saneamento Básico do Estado de São Paulo, que execute operação de camada asfáltica, na Avenida </w:t>
      </w:r>
      <w:proofErr w:type="spellStart"/>
      <w:r w:rsidRPr="0072488B">
        <w:t>Guerino</w:t>
      </w:r>
      <w:proofErr w:type="spellEnd"/>
      <w:r w:rsidRPr="0072488B">
        <w:t xml:space="preserve"> </w:t>
      </w:r>
      <w:proofErr w:type="spellStart"/>
      <w:r w:rsidRPr="0072488B">
        <w:t>Grisotti</w:t>
      </w:r>
      <w:proofErr w:type="spellEnd"/>
      <w:r w:rsidRPr="0072488B">
        <w:t>, altura do nº 567, no Jardim Arizona, conforme especifica</w:t>
      </w:r>
      <w:r>
        <w:t>”. Desp: “Aprovado por unanimidade de votos; oficie-se na forma requerida”;</w:t>
      </w:r>
    </w:p>
    <w:p w14:paraId="5C80C8FB" w14:textId="77777777" w:rsidR="00EA1CCC" w:rsidRPr="0072488B" w:rsidRDefault="00EA1CCC" w:rsidP="00EA1CCC">
      <w:pPr>
        <w:pStyle w:val="PargrafodaLista"/>
        <w:numPr>
          <w:ilvl w:val="0"/>
          <w:numId w:val="10"/>
        </w:numPr>
        <w:ind w:left="0" w:firstLine="1418"/>
        <w:jc w:val="both"/>
      </w:pPr>
      <w:r>
        <w:t>Requerimento nº</w:t>
      </w:r>
      <w:r w:rsidRPr="0072488B">
        <w:t xml:space="preserve"> 549</w:t>
      </w:r>
      <w:r>
        <w:t>/2017, de autoria do vereador</w:t>
      </w:r>
      <w:r w:rsidRPr="0072488B">
        <w:t xml:space="preserve"> Alberto Hiroshi Bando</w:t>
      </w:r>
      <w:r>
        <w:t>, que “</w:t>
      </w:r>
      <w:r w:rsidRPr="0072488B">
        <w:t>Solicita à Companhia Paulista de Força e Luz (CPFL) providências para retirada de poste de energia elétrica, conforme especifica</w:t>
      </w:r>
      <w:r>
        <w:t>”. Desp: “Aprovado por unanimidade de votos; oficie-se na forma requerida”;</w:t>
      </w:r>
    </w:p>
    <w:p w14:paraId="53AB2A7C" w14:textId="77777777" w:rsidR="00EA1CCC" w:rsidRPr="0072488B" w:rsidRDefault="00EA1CCC" w:rsidP="00EA1CCC">
      <w:pPr>
        <w:pStyle w:val="PargrafodaLista"/>
        <w:numPr>
          <w:ilvl w:val="0"/>
          <w:numId w:val="10"/>
        </w:numPr>
        <w:ind w:left="0" w:firstLine="1418"/>
        <w:jc w:val="both"/>
      </w:pPr>
      <w:r>
        <w:t>Requerimento nº</w:t>
      </w:r>
      <w:r w:rsidRPr="0072488B">
        <w:t xml:space="preserve"> 550</w:t>
      </w:r>
      <w:r>
        <w:t>/2017, de autoria do vereador</w:t>
      </w:r>
      <w:r w:rsidRPr="0072488B">
        <w:t xml:space="preserve"> Alberto Hiroshi Bando</w:t>
      </w:r>
      <w:r>
        <w:t>, que “</w:t>
      </w:r>
      <w:r w:rsidRPr="0072488B">
        <w:t xml:space="preserve">Solicita à Industria de Produtos Alimentícios </w:t>
      </w:r>
      <w:proofErr w:type="spellStart"/>
      <w:r w:rsidRPr="0072488B">
        <w:t>Mavalério</w:t>
      </w:r>
      <w:proofErr w:type="spellEnd"/>
      <w:r w:rsidRPr="0072488B">
        <w:t xml:space="preserve"> – providências sobre troca de lâmpada do poste de iluminação na Praça Benedito </w:t>
      </w:r>
      <w:proofErr w:type="spellStart"/>
      <w:r w:rsidRPr="0072488B">
        <w:t>Tinello</w:t>
      </w:r>
      <w:proofErr w:type="spellEnd"/>
      <w:r w:rsidRPr="0072488B">
        <w:t>, conforme especifica</w:t>
      </w:r>
      <w:r>
        <w:t>”. Desp: “Aprovado por unanimidade de votos; oficie-se na forma requerida”;</w:t>
      </w:r>
    </w:p>
    <w:p w14:paraId="4A367264" w14:textId="77777777" w:rsidR="00EA1CCC" w:rsidRPr="00040037" w:rsidRDefault="00EA1CCC" w:rsidP="00EA1CCC">
      <w:pPr>
        <w:pStyle w:val="PargrafodaLista"/>
        <w:numPr>
          <w:ilvl w:val="0"/>
          <w:numId w:val="10"/>
        </w:numPr>
        <w:ind w:left="0" w:firstLine="1418"/>
        <w:jc w:val="both"/>
      </w:pPr>
      <w:r>
        <w:t>Indicação nº</w:t>
      </w:r>
      <w:r w:rsidRPr="00040037">
        <w:t xml:space="preserve"> 2182</w:t>
      </w:r>
      <w:r>
        <w:t>/2017, de autoria do vereador</w:t>
      </w:r>
      <w:r w:rsidRPr="00040037">
        <w:t xml:space="preserve"> Deborah Cassia de Oliveira</w:t>
      </w:r>
      <w:r>
        <w:t>, que “</w:t>
      </w:r>
      <w:r w:rsidRPr="00040037">
        <w:t xml:space="preserve">Reitera solicitação ao Sr. Prefeito Municipal, limpeza de mato e manutenção na praça localizada na Rua Fiorindo </w:t>
      </w:r>
      <w:proofErr w:type="spellStart"/>
      <w:r w:rsidRPr="00040037">
        <w:t>Bisetto</w:t>
      </w:r>
      <w:proofErr w:type="spellEnd"/>
      <w:r w:rsidRPr="00040037">
        <w:t>, em frente ao nº. 02 Núcleo Residencial Afonso Zupardo, conforme esclarece</w:t>
      </w:r>
      <w:r>
        <w:t>”. Desp: “Lida em sessão; encaminhe-se na forma do R.I.”;</w:t>
      </w:r>
    </w:p>
    <w:p w14:paraId="25CF4291" w14:textId="77777777" w:rsidR="00EA1CCC" w:rsidRPr="00040037" w:rsidRDefault="00EA1CCC" w:rsidP="00EA1CCC">
      <w:pPr>
        <w:pStyle w:val="PargrafodaLista"/>
        <w:numPr>
          <w:ilvl w:val="0"/>
          <w:numId w:val="10"/>
        </w:numPr>
        <w:ind w:left="0" w:firstLine="1418"/>
        <w:jc w:val="both"/>
      </w:pPr>
      <w:r>
        <w:t>Indicação nº</w:t>
      </w:r>
      <w:r w:rsidRPr="00040037">
        <w:t xml:space="preserve"> 2183</w:t>
      </w:r>
      <w:r>
        <w:t>/2017, de autoria do vereador</w:t>
      </w:r>
      <w:r w:rsidRPr="00040037">
        <w:t xml:space="preserve"> Deborah Cassia de Oliveira</w:t>
      </w:r>
      <w:r>
        <w:t>, que “</w:t>
      </w:r>
      <w:r w:rsidRPr="00040037">
        <w:t>Solicita ao Senhor Prefeito Municipal que realize a limpeza e remoção de entulhos em terreno localizado na Rua Antônio de Almeida Pupo, em frente ao nº. 71, bairro Coroado, conforme especifica</w:t>
      </w:r>
      <w:r>
        <w:t>”. Desp: “Lida em sessão; encaminhe-se na forma do R.I.”;</w:t>
      </w:r>
    </w:p>
    <w:p w14:paraId="1B397F28" w14:textId="77777777" w:rsidR="00EA1CCC" w:rsidRPr="00040037" w:rsidRDefault="00EA1CCC" w:rsidP="00EA1CCC">
      <w:pPr>
        <w:pStyle w:val="PargrafodaLista"/>
        <w:numPr>
          <w:ilvl w:val="0"/>
          <w:numId w:val="10"/>
        </w:numPr>
        <w:ind w:left="0" w:firstLine="1418"/>
        <w:jc w:val="both"/>
      </w:pPr>
      <w:r>
        <w:t>Indicação nº</w:t>
      </w:r>
      <w:r w:rsidRPr="00040037">
        <w:t xml:space="preserve"> 2184</w:t>
      </w:r>
      <w:r>
        <w:t>/2017, de autoria do vereador</w:t>
      </w:r>
      <w:r w:rsidRPr="00040037">
        <w:t xml:space="preserve"> Deborah Cassia de Oliveira</w:t>
      </w:r>
      <w:r>
        <w:t>, que “</w:t>
      </w:r>
      <w:r w:rsidRPr="00040037">
        <w:t xml:space="preserve">Solicita poda e remoção de árvores, localizadas na Rua </w:t>
      </w:r>
      <w:proofErr w:type="spellStart"/>
      <w:r w:rsidRPr="00040037">
        <w:t>Fiorino</w:t>
      </w:r>
      <w:proofErr w:type="spellEnd"/>
      <w:r w:rsidRPr="00040037">
        <w:t xml:space="preserve"> Bizeto, em frente ao nº 08, no bairro Coroado, conforme especifica</w:t>
      </w:r>
      <w:r>
        <w:t>”. Desp: “Lida em sessão; encaminhe-se na forma do R.I.”;</w:t>
      </w:r>
    </w:p>
    <w:p w14:paraId="07CFEA24" w14:textId="77777777" w:rsidR="00EA1CCC" w:rsidRPr="00040037" w:rsidRDefault="00EA1CCC" w:rsidP="00EA1CCC">
      <w:pPr>
        <w:pStyle w:val="PargrafodaLista"/>
        <w:numPr>
          <w:ilvl w:val="0"/>
          <w:numId w:val="10"/>
        </w:numPr>
        <w:ind w:left="0" w:firstLine="1418"/>
        <w:jc w:val="both"/>
      </w:pPr>
      <w:r>
        <w:t>Indicação nº</w:t>
      </w:r>
      <w:r w:rsidRPr="00040037">
        <w:t xml:space="preserve"> 2185</w:t>
      </w:r>
      <w:r>
        <w:t>/2017, de autoria do vereador</w:t>
      </w:r>
      <w:r w:rsidRPr="00040037">
        <w:t xml:space="preserve"> Alberto Hiroshi Bando</w:t>
      </w:r>
      <w:r>
        <w:t>, que “</w:t>
      </w:r>
      <w:r w:rsidRPr="00040037">
        <w:t xml:space="preserve">Solicita a execução de operação tapa buraco na Avenida </w:t>
      </w:r>
      <w:proofErr w:type="spellStart"/>
      <w:r w:rsidRPr="00040037">
        <w:t>Fioravante</w:t>
      </w:r>
      <w:proofErr w:type="spellEnd"/>
      <w:r w:rsidRPr="00040037">
        <w:t xml:space="preserve"> Piovani, conforme especifica</w:t>
      </w:r>
      <w:r>
        <w:t>”. Desp: “Lida em sessão; encaminhe-se na forma do R.I.”;</w:t>
      </w:r>
    </w:p>
    <w:p w14:paraId="4E561AEE" w14:textId="77777777" w:rsidR="00EA1CCC" w:rsidRPr="00040037" w:rsidRDefault="00EA1CCC" w:rsidP="00EA1CCC">
      <w:pPr>
        <w:pStyle w:val="PargrafodaLista"/>
        <w:numPr>
          <w:ilvl w:val="0"/>
          <w:numId w:val="10"/>
        </w:numPr>
        <w:ind w:left="0" w:firstLine="1418"/>
        <w:jc w:val="both"/>
      </w:pPr>
      <w:r>
        <w:t>Indicação nº</w:t>
      </w:r>
      <w:r w:rsidRPr="00040037">
        <w:t xml:space="preserve"> 2186</w:t>
      </w:r>
      <w:r>
        <w:t>/2017, de autoria do vereador</w:t>
      </w:r>
      <w:r w:rsidRPr="00040037">
        <w:t xml:space="preserve"> Alberto Hiroshi Bando</w:t>
      </w:r>
      <w:r>
        <w:t>, que “</w:t>
      </w:r>
      <w:r w:rsidRPr="00040037">
        <w:t xml:space="preserve">Solicita a execução de pintura de sinalização de solo das lombadas na Avenida </w:t>
      </w:r>
      <w:proofErr w:type="spellStart"/>
      <w:r w:rsidRPr="00040037">
        <w:t>Fioravante</w:t>
      </w:r>
      <w:proofErr w:type="spellEnd"/>
      <w:r w:rsidRPr="00040037">
        <w:t xml:space="preserve"> Piovani, conforme especifica</w:t>
      </w:r>
      <w:r>
        <w:t>”. Desp: “Lida em sessão; encaminhe-se na forma do R.I.”;</w:t>
      </w:r>
    </w:p>
    <w:p w14:paraId="5853EA9C" w14:textId="77777777" w:rsidR="00EA1CCC" w:rsidRPr="00040037" w:rsidRDefault="00EA1CCC" w:rsidP="00EA1CCC">
      <w:pPr>
        <w:pStyle w:val="PargrafodaLista"/>
        <w:numPr>
          <w:ilvl w:val="0"/>
          <w:numId w:val="10"/>
        </w:numPr>
        <w:ind w:left="0" w:firstLine="1418"/>
        <w:jc w:val="both"/>
      </w:pPr>
      <w:r>
        <w:t>Indicação nº</w:t>
      </w:r>
      <w:r w:rsidRPr="00040037">
        <w:t xml:space="preserve"> 2187</w:t>
      </w:r>
      <w:r>
        <w:t>/2017, de autoria do vereador</w:t>
      </w:r>
      <w:r w:rsidRPr="00040037">
        <w:t xml:space="preserve"> Alberto Hiroshi Bando</w:t>
      </w:r>
      <w:r>
        <w:t>, que “</w:t>
      </w:r>
      <w:r w:rsidRPr="00040037">
        <w:t>Solicita a execução de correção de sinalização de solo na Avenida José Edgar Sanfins, conforme especifica</w:t>
      </w:r>
      <w:r>
        <w:t>”. Desp: “Lida em sessão; encaminhe-se na forma do R.I.”;</w:t>
      </w:r>
    </w:p>
    <w:p w14:paraId="265C4DD2" w14:textId="77777777" w:rsidR="00EA1CCC" w:rsidRPr="00040037" w:rsidRDefault="00EA1CCC" w:rsidP="00EA1CCC">
      <w:pPr>
        <w:pStyle w:val="PargrafodaLista"/>
        <w:numPr>
          <w:ilvl w:val="0"/>
          <w:numId w:val="10"/>
        </w:numPr>
        <w:ind w:left="0" w:firstLine="1418"/>
        <w:jc w:val="both"/>
      </w:pPr>
      <w:r>
        <w:t>Indicação nº</w:t>
      </w:r>
      <w:r w:rsidRPr="00040037">
        <w:t xml:space="preserve"> 2188</w:t>
      </w:r>
      <w:r>
        <w:t>/2017, de autoria do vereador</w:t>
      </w:r>
      <w:r w:rsidRPr="00040037">
        <w:t xml:space="preserve"> Fernando Cecon Junior</w:t>
      </w:r>
      <w:r>
        <w:t>, que “</w:t>
      </w:r>
      <w:r w:rsidRPr="00040037">
        <w:t xml:space="preserve">Solicito demarcação e sinalização, com limites de peso na ponte sobre o córrego dos Pereiras, localizado na Av. Guilherme Soave </w:t>
      </w:r>
      <w:r w:rsidRPr="00040037">
        <w:noBreakHyphen/>
        <w:t xml:space="preserve"> Vivendas do Engenho D`água</w:t>
      </w:r>
      <w:r>
        <w:t>”. Desp: “Lida em sessão; encaminhe-se na forma do R.I.”;</w:t>
      </w:r>
    </w:p>
    <w:p w14:paraId="3E224163" w14:textId="77777777" w:rsidR="00EA1CCC" w:rsidRPr="00040037" w:rsidRDefault="00EA1CCC" w:rsidP="00EA1CCC">
      <w:pPr>
        <w:pStyle w:val="PargrafodaLista"/>
        <w:numPr>
          <w:ilvl w:val="0"/>
          <w:numId w:val="10"/>
        </w:numPr>
        <w:ind w:left="0" w:firstLine="1418"/>
        <w:jc w:val="both"/>
      </w:pPr>
      <w:r>
        <w:t>Indicação nº</w:t>
      </w:r>
      <w:r w:rsidRPr="00040037">
        <w:t xml:space="preserve"> 2189</w:t>
      </w:r>
      <w:r>
        <w:t>/2017, de autoria do vereador</w:t>
      </w:r>
      <w:r w:rsidRPr="00040037">
        <w:t xml:space="preserve"> Fernando Cecon Junior</w:t>
      </w:r>
      <w:r>
        <w:t>, que “</w:t>
      </w:r>
      <w:r w:rsidRPr="00040037">
        <w:t xml:space="preserve">Solicita a demarcação da área de APP manancial com várias nascentes localizado próximo à Av. Santo </w:t>
      </w:r>
      <w:proofErr w:type="spellStart"/>
      <w:r w:rsidRPr="00040037">
        <w:t>Bredariol</w:t>
      </w:r>
      <w:proofErr w:type="spellEnd"/>
      <w:r w:rsidRPr="00040037">
        <w:t xml:space="preserve">, Bairro </w:t>
      </w:r>
      <w:proofErr w:type="spellStart"/>
      <w:r w:rsidRPr="00040037">
        <w:t>Giardino</w:t>
      </w:r>
      <w:proofErr w:type="spellEnd"/>
      <w:r w:rsidRPr="00040037">
        <w:t xml:space="preserve"> D´</w:t>
      </w:r>
      <w:proofErr w:type="spellStart"/>
      <w:r w:rsidRPr="00040037">
        <w:t>Italia</w:t>
      </w:r>
      <w:proofErr w:type="spellEnd"/>
      <w:r>
        <w:t>”. Desp: “Lida em sessão; encaminhe-se na forma do R.I.”;</w:t>
      </w:r>
    </w:p>
    <w:p w14:paraId="43335379" w14:textId="77777777" w:rsidR="00EA1CCC" w:rsidRPr="00040037" w:rsidRDefault="00EA1CCC" w:rsidP="00EA1CCC">
      <w:pPr>
        <w:pStyle w:val="PargrafodaLista"/>
        <w:numPr>
          <w:ilvl w:val="0"/>
          <w:numId w:val="10"/>
        </w:numPr>
        <w:ind w:left="0" w:firstLine="1418"/>
        <w:jc w:val="both"/>
      </w:pPr>
      <w:r>
        <w:t>Indicação nº</w:t>
      </w:r>
      <w:r w:rsidRPr="00040037">
        <w:t xml:space="preserve"> 2190</w:t>
      </w:r>
      <w:r>
        <w:t>/2017, de autoria do vereador</w:t>
      </w:r>
      <w:r w:rsidRPr="00040037">
        <w:t xml:space="preserve"> Fernando Cecon Junior</w:t>
      </w:r>
      <w:r>
        <w:t>, que “</w:t>
      </w:r>
      <w:r w:rsidRPr="00040037">
        <w:t>Solicita melhorias e acabamento de guarda</w:t>
      </w:r>
      <w:r w:rsidRPr="00040037">
        <w:noBreakHyphen/>
        <w:t xml:space="preserve">corpo / muretas de proteção na região da Vila Cruzeiro, localizada na Av. Alberto Palladino, nas calçadas as margens do ribeirão jacaré, próximo </w:t>
      </w:r>
      <w:r w:rsidRPr="00040037">
        <w:lastRenderedPageBreak/>
        <w:t>a recém reinaugurada Ponte do Cruzeiro, conforme especifica</w:t>
      </w:r>
      <w:r>
        <w:t>”. Desp: “Lida em sessão; encaminhe-se na forma do R.I.”;</w:t>
      </w:r>
    </w:p>
    <w:p w14:paraId="23162100" w14:textId="77777777" w:rsidR="00EA1CCC" w:rsidRPr="00040037" w:rsidRDefault="00EA1CCC" w:rsidP="00EA1CCC">
      <w:pPr>
        <w:pStyle w:val="PargrafodaLista"/>
        <w:numPr>
          <w:ilvl w:val="0"/>
          <w:numId w:val="10"/>
        </w:numPr>
        <w:ind w:left="0" w:firstLine="1418"/>
        <w:jc w:val="both"/>
      </w:pPr>
      <w:r>
        <w:t>Indicação nº</w:t>
      </w:r>
      <w:r w:rsidRPr="00040037">
        <w:t xml:space="preserve"> 2191</w:t>
      </w:r>
      <w:r>
        <w:t>/2017, de autoria do vereador</w:t>
      </w:r>
      <w:r w:rsidRPr="00040037">
        <w:t xml:space="preserve"> Fernando Cecon Junior</w:t>
      </w:r>
      <w:r>
        <w:t>, que “</w:t>
      </w:r>
      <w:r w:rsidRPr="00040037">
        <w:t>Solicita a recuperação da galeria de águas pluviais em cima e recuperação de calçadas em torno da Praça Fiorindo Cogni, 57, Jd. Belém</w:t>
      </w:r>
      <w:r>
        <w:t>”. Desp: “Lida em sessão; encaminhe-se na forma do R.I.”;</w:t>
      </w:r>
    </w:p>
    <w:p w14:paraId="22FCC0E3" w14:textId="77777777" w:rsidR="00EA1CCC" w:rsidRPr="00040037" w:rsidRDefault="00EA1CCC" w:rsidP="00EA1CCC">
      <w:pPr>
        <w:pStyle w:val="PargrafodaLista"/>
        <w:numPr>
          <w:ilvl w:val="0"/>
          <w:numId w:val="10"/>
        </w:numPr>
        <w:ind w:left="0" w:firstLine="1418"/>
        <w:jc w:val="both"/>
      </w:pPr>
      <w:r>
        <w:t>Indicação nº</w:t>
      </w:r>
      <w:r w:rsidRPr="00040037">
        <w:t xml:space="preserve"> 2192</w:t>
      </w:r>
      <w:r>
        <w:t>/2017, de autoria do vereador</w:t>
      </w:r>
      <w:r w:rsidRPr="00040037">
        <w:t xml:space="preserve"> Fernando Cecon Junior</w:t>
      </w:r>
      <w:r>
        <w:t>, que “</w:t>
      </w:r>
      <w:r w:rsidRPr="00040037">
        <w:t xml:space="preserve">Solicita manutenção de Trocas de Lâmpadas na Academia ao Ar Livre do Moinho do </w:t>
      </w:r>
      <w:proofErr w:type="spellStart"/>
      <w:r w:rsidRPr="00040037">
        <w:t>Denoni</w:t>
      </w:r>
      <w:proofErr w:type="spellEnd"/>
      <w:r w:rsidRPr="00040037">
        <w:t xml:space="preserve"> </w:t>
      </w:r>
      <w:proofErr w:type="gramStart"/>
      <w:r w:rsidRPr="00040037">
        <w:noBreakHyphen/>
        <w:t xml:space="preserve">  localizado</w:t>
      </w:r>
      <w:proofErr w:type="gramEnd"/>
      <w:r w:rsidRPr="00040037">
        <w:t xml:space="preserve"> na Av. Alberto Palladino, Conforme esclarece</w:t>
      </w:r>
      <w:r>
        <w:t>”. Desp: “Lida em sessão; encaminhe-se na forma do R.I.”;</w:t>
      </w:r>
    </w:p>
    <w:p w14:paraId="55808DAB" w14:textId="77777777" w:rsidR="00EA1CCC" w:rsidRPr="00040037" w:rsidRDefault="00EA1CCC" w:rsidP="00EA1CCC">
      <w:pPr>
        <w:pStyle w:val="PargrafodaLista"/>
        <w:numPr>
          <w:ilvl w:val="0"/>
          <w:numId w:val="10"/>
        </w:numPr>
        <w:ind w:left="0" w:firstLine="1418"/>
        <w:jc w:val="both"/>
      </w:pPr>
      <w:r>
        <w:t>Indicação nº</w:t>
      </w:r>
      <w:r w:rsidRPr="00040037">
        <w:t xml:space="preserve"> 2193</w:t>
      </w:r>
      <w:r>
        <w:t>/2017, de autoria do vereador</w:t>
      </w:r>
      <w:r w:rsidRPr="00040037">
        <w:t xml:space="preserve"> Fernando Cecon Junior</w:t>
      </w:r>
      <w:r>
        <w:t>, que “</w:t>
      </w:r>
      <w:r w:rsidRPr="00040037">
        <w:t>Solicita estudos visando a instalação de academia ao ar livre para atender os moradores do bairro Recanto dos Pássaros</w:t>
      </w:r>
      <w:r>
        <w:t>”. Desp: “Lida em sessão; encaminhe-se na forma do R.I.”;</w:t>
      </w:r>
    </w:p>
    <w:p w14:paraId="3FC7C4B8" w14:textId="77777777" w:rsidR="00EA1CCC" w:rsidRPr="00040037" w:rsidRDefault="00EA1CCC" w:rsidP="00EA1CCC">
      <w:pPr>
        <w:pStyle w:val="PargrafodaLista"/>
        <w:numPr>
          <w:ilvl w:val="0"/>
          <w:numId w:val="10"/>
        </w:numPr>
        <w:ind w:left="0" w:firstLine="1418"/>
        <w:jc w:val="both"/>
      </w:pPr>
      <w:r>
        <w:t>Indicação nº</w:t>
      </w:r>
      <w:r w:rsidRPr="00040037">
        <w:t xml:space="preserve"> 2194</w:t>
      </w:r>
      <w:r>
        <w:t>/2017, de autoria do vereador</w:t>
      </w:r>
      <w:r w:rsidRPr="00040037">
        <w:t xml:space="preserve"> Benedito Donizetti Romanin</w:t>
      </w:r>
      <w:r>
        <w:t>, que “</w:t>
      </w:r>
      <w:r w:rsidRPr="00040037">
        <w:t xml:space="preserve">Solicita ao Sr. Prefeito Municipal que proceda uma Operação Tapa Buracos na Rua </w:t>
      </w:r>
      <w:proofErr w:type="spellStart"/>
      <w:r w:rsidRPr="00040037">
        <w:t>Virginio</w:t>
      </w:r>
      <w:proofErr w:type="spellEnd"/>
      <w:r w:rsidRPr="00040037">
        <w:t xml:space="preserve"> </w:t>
      </w:r>
      <w:proofErr w:type="spellStart"/>
      <w:r w:rsidRPr="00040037">
        <w:t>Belgine</w:t>
      </w:r>
      <w:proofErr w:type="spellEnd"/>
      <w:r w:rsidRPr="00040037">
        <w:t>, altura do nº 300, no Bairro Santo Antonio, conforme especifica</w:t>
      </w:r>
      <w:r>
        <w:t>”. Desp: “Lida em sessão; encaminhe-se na forma do R.I.”;</w:t>
      </w:r>
    </w:p>
    <w:p w14:paraId="6DD29A63" w14:textId="77777777" w:rsidR="00EA1CCC" w:rsidRPr="00040037" w:rsidRDefault="00EA1CCC" w:rsidP="00EA1CCC">
      <w:pPr>
        <w:pStyle w:val="PargrafodaLista"/>
        <w:numPr>
          <w:ilvl w:val="0"/>
          <w:numId w:val="10"/>
        </w:numPr>
        <w:ind w:left="0" w:firstLine="1418"/>
        <w:jc w:val="both"/>
      </w:pPr>
      <w:r>
        <w:t>Indicação nº</w:t>
      </w:r>
      <w:r w:rsidRPr="00040037">
        <w:t xml:space="preserve"> 2195</w:t>
      </w:r>
      <w:r>
        <w:t>/2017, de autoria do vereador</w:t>
      </w:r>
      <w:r w:rsidRPr="00040037">
        <w:t xml:space="preserve"> Benedito Donizetti Romanin</w:t>
      </w:r>
      <w:r>
        <w:t>, que “</w:t>
      </w:r>
      <w:r w:rsidRPr="00040037">
        <w:t>Solicita ao Sr. Prefeito Municipal que proceda uma Operação Tapa Buracos nas Ruas Paraguai e Estados Unidos, em toda sua extensão, no Bairro Jardim das Nações, conforme especifica</w:t>
      </w:r>
      <w:r>
        <w:t>”. Desp: “Lida em sessão; encaminhe-se na forma do R.I.”;</w:t>
      </w:r>
    </w:p>
    <w:p w14:paraId="4379B61C" w14:textId="77777777" w:rsidR="00EA1CCC" w:rsidRPr="00040037" w:rsidRDefault="00EA1CCC" w:rsidP="00EA1CCC">
      <w:pPr>
        <w:pStyle w:val="PargrafodaLista"/>
        <w:numPr>
          <w:ilvl w:val="0"/>
          <w:numId w:val="10"/>
        </w:numPr>
        <w:ind w:left="0" w:firstLine="1418"/>
        <w:jc w:val="both"/>
      </w:pPr>
      <w:r>
        <w:t>Indicação nº</w:t>
      </w:r>
      <w:r w:rsidRPr="00040037">
        <w:t xml:space="preserve"> 2196</w:t>
      </w:r>
      <w:r>
        <w:t>/2017, de autoria do vereador</w:t>
      </w:r>
      <w:r w:rsidRPr="00040037">
        <w:t xml:space="preserve"> Benedito Donizetti Romanin</w:t>
      </w:r>
      <w:r>
        <w:t>, que “</w:t>
      </w:r>
      <w:r w:rsidRPr="00040037">
        <w:t>Solicita ao Sr. Prefeito Municipal que proceda uma Operação Tapa Buracos na Avenida Angelo Piovani, em frente ao Residencial Terras de Santa Cruz, no Bairro Jardim Alto do Santa Cruz, conforme especifica</w:t>
      </w:r>
      <w:r>
        <w:t>”. Desp: “Lida em sessão; encaminhe-se na forma do R.I.”;</w:t>
      </w:r>
    </w:p>
    <w:p w14:paraId="2F4C2A9D" w14:textId="77777777" w:rsidR="00EA1CCC" w:rsidRPr="00040037" w:rsidRDefault="00EA1CCC" w:rsidP="00EA1CCC">
      <w:pPr>
        <w:pStyle w:val="PargrafodaLista"/>
        <w:numPr>
          <w:ilvl w:val="0"/>
          <w:numId w:val="10"/>
        </w:numPr>
        <w:ind w:left="0" w:firstLine="1418"/>
        <w:jc w:val="both"/>
      </w:pPr>
      <w:r>
        <w:t>Indicação nº</w:t>
      </w:r>
      <w:r w:rsidRPr="00040037">
        <w:t xml:space="preserve"> 2197</w:t>
      </w:r>
      <w:r>
        <w:t>/2017, de autoria do vereador</w:t>
      </w:r>
      <w:r w:rsidRPr="00040037">
        <w:t xml:space="preserve"> Benedito Donizetti Romanin</w:t>
      </w:r>
      <w:r>
        <w:t>, que “</w:t>
      </w:r>
      <w:r w:rsidRPr="00040037">
        <w:t xml:space="preserve">Solicita ao Sr. Prefeito Municipal que proceda uma Operação Tapa Buracos na Rua Antonio </w:t>
      </w:r>
      <w:proofErr w:type="spellStart"/>
      <w:r w:rsidRPr="00040037">
        <w:t>Ordine</w:t>
      </w:r>
      <w:proofErr w:type="spellEnd"/>
      <w:r w:rsidRPr="00040037">
        <w:t>, altura do nº 116, no Bairro Jardim Virginia, conforme especifica</w:t>
      </w:r>
      <w:r>
        <w:t>”. Desp: “Lida em sessão; encaminhe-se na forma do R.I.”;</w:t>
      </w:r>
    </w:p>
    <w:p w14:paraId="180B85BB" w14:textId="77777777" w:rsidR="00EA1CCC" w:rsidRPr="00040037" w:rsidRDefault="00EA1CCC" w:rsidP="00EA1CCC">
      <w:pPr>
        <w:pStyle w:val="PargrafodaLista"/>
        <w:numPr>
          <w:ilvl w:val="0"/>
          <w:numId w:val="10"/>
        </w:numPr>
        <w:ind w:left="0" w:firstLine="1418"/>
        <w:jc w:val="both"/>
      </w:pPr>
      <w:r>
        <w:t>Indicação nº</w:t>
      </w:r>
      <w:r w:rsidRPr="00040037">
        <w:t xml:space="preserve"> 2198</w:t>
      </w:r>
      <w:r>
        <w:t>/2017, de autoria do vereador</w:t>
      </w:r>
      <w:r w:rsidRPr="00040037">
        <w:t xml:space="preserve"> Eduardo Pedroso</w:t>
      </w:r>
      <w:r>
        <w:t>, que “</w:t>
      </w:r>
      <w:r w:rsidRPr="00040037">
        <w:t xml:space="preserve">Solicita ao Senhor Prefeito Municipal que determine ao setor competente, a execução da poda de árvore existente na Rua Doutor Mario Rodrigues </w:t>
      </w:r>
      <w:proofErr w:type="spellStart"/>
      <w:r w:rsidRPr="00040037">
        <w:t>Louza</w:t>
      </w:r>
      <w:proofErr w:type="spellEnd"/>
      <w:r w:rsidRPr="00040037">
        <w:t>, em frente ao número 132, bairro Jardim Leonor, conforme especifica</w:t>
      </w:r>
      <w:r>
        <w:t>”. Desp: “Lida em sessão; encaminhe-se na forma do R.I.”;</w:t>
      </w:r>
    </w:p>
    <w:p w14:paraId="0D160F5C" w14:textId="77777777" w:rsidR="00EA1CCC" w:rsidRPr="00040037" w:rsidRDefault="00EA1CCC" w:rsidP="00EA1CCC">
      <w:pPr>
        <w:pStyle w:val="PargrafodaLista"/>
        <w:numPr>
          <w:ilvl w:val="0"/>
          <w:numId w:val="10"/>
        </w:numPr>
        <w:ind w:left="0" w:firstLine="1418"/>
        <w:jc w:val="both"/>
      </w:pPr>
      <w:r>
        <w:t>Indicação nº</w:t>
      </w:r>
      <w:r w:rsidRPr="00040037">
        <w:t xml:space="preserve"> 2199</w:t>
      </w:r>
      <w:r>
        <w:t>/2017, de autoria do vereador</w:t>
      </w:r>
      <w:r w:rsidRPr="00040037">
        <w:t xml:space="preserve"> Eduardo Pedroso</w:t>
      </w:r>
      <w:r>
        <w:t>, que “</w:t>
      </w:r>
      <w:r w:rsidRPr="00040037">
        <w:t xml:space="preserve">Solicita a execução de serviços de máquina niveladora em toda extensão da rua de terra que liga a Travessa João </w:t>
      </w:r>
      <w:proofErr w:type="spellStart"/>
      <w:r w:rsidRPr="00040037">
        <w:t>Nardin</w:t>
      </w:r>
      <w:proofErr w:type="spellEnd"/>
      <w:r w:rsidRPr="00040037">
        <w:t xml:space="preserve"> com a Rua Luiz </w:t>
      </w:r>
      <w:proofErr w:type="spellStart"/>
      <w:r w:rsidRPr="00040037">
        <w:t>Jarussi</w:t>
      </w:r>
      <w:proofErr w:type="spellEnd"/>
      <w:r w:rsidRPr="00040037">
        <w:t>, no Jardim Alto da Santa Cruz, conforme específica</w:t>
      </w:r>
      <w:r>
        <w:t>”. Desp: “Lida em sessão; encaminhe-se na forma do R.I.”;</w:t>
      </w:r>
    </w:p>
    <w:p w14:paraId="2257E748" w14:textId="77777777" w:rsidR="00EA1CCC" w:rsidRPr="00040037" w:rsidRDefault="00EA1CCC" w:rsidP="00EA1CCC">
      <w:pPr>
        <w:pStyle w:val="PargrafodaLista"/>
        <w:numPr>
          <w:ilvl w:val="0"/>
          <w:numId w:val="10"/>
        </w:numPr>
        <w:ind w:left="0" w:firstLine="1418"/>
        <w:jc w:val="both"/>
      </w:pPr>
      <w:r>
        <w:t>Indicação nº</w:t>
      </w:r>
      <w:r w:rsidRPr="00040037">
        <w:t xml:space="preserve"> 2200</w:t>
      </w:r>
      <w:r>
        <w:t>/2017, de autoria do vereador</w:t>
      </w:r>
      <w:r w:rsidRPr="00040037">
        <w:t xml:space="preserve"> Eduardo Pedroso</w:t>
      </w:r>
      <w:r>
        <w:t>, que “</w:t>
      </w:r>
      <w:r w:rsidRPr="00040037">
        <w:t xml:space="preserve">Solicito ao Senhor Prefeito Municipal, que determine ao setor competente, a realização da operação tapa buraco na Avenida José </w:t>
      </w:r>
      <w:proofErr w:type="spellStart"/>
      <w:r w:rsidRPr="00040037">
        <w:t>Tescarolo</w:t>
      </w:r>
      <w:proofErr w:type="spellEnd"/>
      <w:r w:rsidRPr="00040037">
        <w:t xml:space="preserve"> esquina com a Rua Joaquim </w:t>
      </w:r>
      <w:proofErr w:type="spellStart"/>
      <w:r w:rsidRPr="00040037">
        <w:t>Castaldi</w:t>
      </w:r>
      <w:proofErr w:type="spellEnd"/>
      <w:r w:rsidRPr="00040037">
        <w:t>, no Parque Tescarollo, conforme especifica</w:t>
      </w:r>
      <w:r>
        <w:t>”. Desp: “Lida em sessão; encaminhe-se na forma do R.I.”;</w:t>
      </w:r>
    </w:p>
    <w:p w14:paraId="21508B1A" w14:textId="77777777" w:rsidR="00EA1CCC" w:rsidRPr="00040037" w:rsidRDefault="00EA1CCC" w:rsidP="00EA1CCC">
      <w:pPr>
        <w:pStyle w:val="PargrafodaLista"/>
        <w:numPr>
          <w:ilvl w:val="0"/>
          <w:numId w:val="10"/>
        </w:numPr>
        <w:ind w:left="0" w:firstLine="1418"/>
        <w:jc w:val="both"/>
      </w:pPr>
      <w:r>
        <w:t>Indicação nº</w:t>
      </w:r>
      <w:r w:rsidRPr="00040037">
        <w:t xml:space="preserve"> 2201</w:t>
      </w:r>
      <w:r>
        <w:t>/2017, de autoria do vereador</w:t>
      </w:r>
      <w:r w:rsidRPr="00040037">
        <w:t xml:space="preserve"> Willian José da Silva Soares</w:t>
      </w:r>
      <w:r>
        <w:t>, que “</w:t>
      </w:r>
      <w:r w:rsidRPr="00040037">
        <w:t>Solicita a execução de pintura de sinalização de solo em travessia elevada da Rua Prudente de Moraes, próximo a Igreja Assembleia de Deus, conforme especifica</w:t>
      </w:r>
      <w:r>
        <w:t>”. Desp: “Lida em sessão; encaminhe-se na forma do R.I.”;</w:t>
      </w:r>
    </w:p>
    <w:p w14:paraId="29F52509" w14:textId="77777777" w:rsidR="00EA1CCC" w:rsidRPr="00040037" w:rsidRDefault="00EA1CCC" w:rsidP="00EA1CCC">
      <w:pPr>
        <w:pStyle w:val="PargrafodaLista"/>
        <w:numPr>
          <w:ilvl w:val="0"/>
          <w:numId w:val="10"/>
        </w:numPr>
        <w:ind w:left="0" w:firstLine="1418"/>
        <w:jc w:val="both"/>
      </w:pPr>
      <w:r>
        <w:t>Indicação nº</w:t>
      </w:r>
      <w:r w:rsidRPr="00040037">
        <w:t xml:space="preserve"> 2202</w:t>
      </w:r>
      <w:r>
        <w:t>/2017, de autoria do vereador</w:t>
      </w:r>
      <w:r w:rsidRPr="00040037">
        <w:t xml:space="preserve"> José Roberto Alves Feitosa</w:t>
      </w:r>
      <w:r>
        <w:t>, que “</w:t>
      </w:r>
      <w:r w:rsidRPr="00040037">
        <w:t xml:space="preserve">Solicita ao Sr. Prefeito Municipal que realize poda de árvores na Rua Antônio de Almeida </w:t>
      </w:r>
      <w:r w:rsidRPr="00040037">
        <w:lastRenderedPageBreak/>
        <w:t>Pupo no Bairro N.R.A. Zupardo, como se especifica</w:t>
      </w:r>
      <w:r>
        <w:t>”. Desp: “Lida em sessão; encaminhe-se na forma do R.I.”;</w:t>
      </w:r>
    </w:p>
    <w:p w14:paraId="3C9A93C6" w14:textId="77777777" w:rsidR="00EA1CCC" w:rsidRPr="00040037" w:rsidRDefault="00EA1CCC" w:rsidP="00EA1CCC">
      <w:pPr>
        <w:pStyle w:val="PargrafodaLista"/>
        <w:numPr>
          <w:ilvl w:val="0"/>
          <w:numId w:val="10"/>
        </w:numPr>
        <w:ind w:left="0" w:firstLine="1418"/>
        <w:jc w:val="both"/>
      </w:pPr>
      <w:r>
        <w:t>Indicação nº</w:t>
      </w:r>
      <w:r w:rsidRPr="00040037">
        <w:t xml:space="preserve"> 2203</w:t>
      </w:r>
      <w:r>
        <w:t>/2017, de autoria do vereador</w:t>
      </w:r>
      <w:r w:rsidRPr="00040037">
        <w:t xml:space="preserve"> José Roberto Alves Feitosa</w:t>
      </w:r>
      <w:r>
        <w:t>, que “</w:t>
      </w:r>
      <w:r w:rsidRPr="00040037">
        <w:t xml:space="preserve">Solicita ao Sr. Prefeito Municipal que realize poda de árvores na Rua João Catalani, 90 </w:t>
      </w:r>
      <w:r w:rsidRPr="00040037">
        <w:noBreakHyphen/>
        <w:t xml:space="preserve"> Jardim Monte Verde, como se especifica</w:t>
      </w:r>
      <w:r>
        <w:t>”. Desp: “Lida em sessão; encaminhe-se na forma do R.I.”;</w:t>
      </w:r>
    </w:p>
    <w:p w14:paraId="1123F40A" w14:textId="77777777" w:rsidR="00EA1CCC" w:rsidRPr="00040037" w:rsidRDefault="00EA1CCC" w:rsidP="00EA1CCC">
      <w:pPr>
        <w:pStyle w:val="PargrafodaLista"/>
        <w:numPr>
          <w:ilvl w:val="0"/>
          <w:numId w:val="10"/>
        </w:numPr>
        <w:ind w:left="0" w:firstLine="1418"/>
        <w:jc w:val="both"/>
      </w:pPr>
      <w:r>
        <w:t>Indicação nº</w:t>
      </w:r>
      <w:r w:rsidRPr="00040037">
        <w:t xml:space="preserve"> 2204</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a execução de poda de árvore, na Rua Francisco Leone, altura do nº 56, no Jardim Tereza</w:t>
      </w:r>
      <w:r>
        <w:t>”. Desp: “Lida em sessão; encaminhe-se na forma do R.I.”;</w:t>
      </w:r>
    </w:p>
    <w:p w14:paraId="2B55E6B2" w14:textId="77777777" w:rsidR="00EA1CCC" w:rsidRPr="00040037" w:rsidRDefault="00EA1CCC" w:rsidP="00EA1CCC">
      <w:pPr>
        <w:pStyle w:val="PargrafodaLista"/>
        <w:numPr>
          <w:ilvl w:val="0"/>
          <w:numId w:val="10"/>
        </w:numPr>
        <w:ind w:left="0" w:firstLine="1418"/>
        <w:jc w:val="both"/>
      </w:pPr>
      <w:r>
        <w:t>Indicação nº</w:t>
      </w:r>
      <w:r w:rsidRPr="00040037">
        <w:t xml:space="preserve"> 2205</w:t>
      </w:r>
      <w:r>
        <w:t>/2017, de autoria do vereador</w:t>
      </w:r>
      <w:r w:rsidRPr="00040037">
        <w:t xml:space="preserve"> Sergio </w:t>
      </w:r>
      <w:proofErr w:type="spellStart"/>
      <w:r w:rsidRPr="00040037">
        <w:t>Luis</w:t>
      </w:r>
      <w:proofErr w:type="spellEnd"/>
      <w:r w:rsidRPr="00040037">
        <w:t xml:space="preserve"> Rodrigues</w:t>
      </w:r>
      <w:r>
        <w:t>, que “</w:t>
      </w:r>
      <w:r w:rsidRPr="00040037">
        <w:t xml:space="preserve">Solicita a execução de poda de árvore, na Estrada Municipal Leopoldino </w:t>
      </w:r>
      <w:proofErr w:type="spellStart"/>
      <w:r w:rsidRPr="00040037">
        <w:t>Bortholossi</w:t>
      </w:r>
      <w:proofErr w:type="spellEnd"/>
      <w:r w:rsidRPr="00040037">
        <w:t>, próximo a “Chácara Bom Jesus” no Mombuca, conforme especifica</w:t>
      </w:r>
      <w:r>
        <w:t>”. Desp: “Lida em sessão; encaminhe-se na forma do R.I.”;</w:t>
      </w:r>
    </w:p>
    <w:p w14:paraId="198003F2" w14:textId="77777777" w:rsidR="00EA1CCC" w:rsidRPr="00040037" w:rsidRDefault="00EA1CCC" w:rsidP="00EA1CCC">
      <w:pPr>
        <w:pStyle w:val="PargrafodaLista"/>
        <w:numPr>
          <w:ilvl w:val="0"/>
          <w:numId w:val="10"/>
        </w:numPr>
        <w:ind w:left="0" w:firstLine="1418"/>
        <w:jc w:val="both"/>
      </w:pPr>
      <w:r>
        <w:t>Indicação nº</w:t>
      </w:r>
      <w:r w:rsidRPr="00040037">
        <w:t xml:space="preserve"> 2206</w:t>
      </w:r>
      <w:r>
        <w:t>/2017, de autoria do vereador</w:t>
      </w:r>
      <w:r w:rsidRPr="00040037">
        <w:t xml:space="preserve"> Sergio </w:t>
      </w:r>
      <w:proofErr w:type="spellStart"/>
      <w:r w:rsidRPr="00040037">
        <w:t>Luis</w:t>
      </w:r>
      <w:proofErr w:type="spellEnd"/>
      <w:r w:rsidRPr="00040037">
        <w:t xml:space="preserve"> Rodrigues</w:t>
      </w:r>
      <w:r>
        <w:t>, que “</w:t>
      </w:r>
      <w:r w:rsidRPr="00040037">
        <w:t xml:space="preserve">Solicita a execução de poda de árvore, na Rua César Lanfranchi, altura do nº 42 no Núcleo Residencial </w:t>
      </w:r>
      <w:proofErr w:type="spellStart"/>
      <w:r w:rsidRPr="00040037">
        <w:t>Abramo</w:t>
      </w:r>
      <w:proofErr w:type="spellEnd"/>
      <w:r w:rsidRPr="00040037">
        <w:t xml:space="preserve"> Delforno, como especifica</w:t>
      </w:r>
      <w:r>
        <w:t>”. Desp: “Lida em sessão; encaminhe-se na forma do R.I.”;</w:t>
      </w:r>
    </w:p>
    <w:p w14:paraId="5F24271D" w14:textId="77777777" w:rsidR="00EA1CCC" w:rsidRPr="00040037" w:rsidRDefault="00EA1CCC" w:rsidP="00EA1CCC">
      <w:pPr>
        <w:pStyle w:val="PargrafodaLista"/>
        <w:numPr>
          <w:ilvl w:val="0"/>
          <w:numId w:val="10"/>
        </w:numPr>
        <w:ind w:left="0" w:firstLine="1418"/>
        <w:jc w:val="both"/>
      </w:pPr>
      <w:r>
        <w:t>Indicação nº</w:t>
      </w:r>
      <w:r w:rsidRPr="00040037">
        <w:t xml:space="preserve"> 2207</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serviço para refazer a lombada na Avenida José Edgard Sanfins, altura do nº 95, no Jardim Palladino, como especifica</w:t>
      </w:r>
      <w:r>
        <w:t>”. Desp: “Lida em sessão; encaminhe-se na forma do R.I.”;</w:t>
      </w:r>
    </w:p>
    <w:p w14:paraId="08FD7953" w14:textId="77777777" w:rsidR="00EA1CCC" w:rsidRPr="00040037" w:rsidRDefault="00EA1CCC" w:rsidP="00EA1CCC">
      <w:pPr>
        <w:pStyle w:val="PargrafodaLista"/>
        <w:numPr>
          <w:ilvl w:val="0"/>
          <w:numId w:val="10"/>
        </w:numPr>
        <w:ind w:left="0" w:firstLine="1418"/>
        <w:jc w:val="both"/>
      </w:pPr>
      <w:r>
        <w:t>Indicação nº</w:t>
      </w:r>
      <w:r w:rsidRPr="00040037">
        <w:t xml:space="preserve"> 2208</w:t>
      </w:r>
      <w:r>
        <w:t>/2017, de autoria do vereador</w:t>
      </w:r>
      <w:r w:rsidRPr="00040037">
        <w:t xml:space="preserve"> Sergio </w:t>
      </w:r>
      <w:proofErr w:type="spellStart"/>
      <w:r w:rsidRPr="00040037">
        <w:t>Luis</w:t>
      </w:r>
      <w:proofErr w:type="spellEnd"/>
      <w:r w:rsidRPr="00040037">
        <w:t xml:space="preserve"> Rodrigues</w:t>
      </w:r>
      <w:r>
        <w:t>, que “</w:t>
      </w:r>
      <w:r w:rsidRPr="00040037">
        <w:t xml:space="preserve">Solicita serviço para refazer a lombada em frente ao “Colégio Da Vinci”, localizado na Rua Luiz </w:t>
      </w:r>
      <w:proofErr w:type="spellStart"/>
      <w:r w:rsidRPr="00040037">
        <w:t>Jarucci</w:t>
      </w:r>
      <w:proofErr w:type="spellEnd"/>
      <w:r w:rsidRPr="00040037">
        <w:t>, altura do nº 229 no Jardim Alto da Santa Cruz, conforme especifica</w:t>
      </w:r>
      <w:r>
        <w:t>”. Desp: “Lida em sessão; encaminhe-se na forma do R.I.”;</w:t>
      </w:r>
    </w:p>
    <w:p w14:paraId="7F242D4E" w14:textId="77777777" w:rsidR="00EA1CCC" w:rsidRPr="00040037" w:rsidRDefault="00EA1CCC" w:rsidP="00EA1CCC">
      <w:pPr>
        <w:pStyle w:val="PargrafodaLista"/>
        <w:numPr>
          <w:ilvl w:val="0"/>
          <w:numId w:val="10"/>
        </w:numPr>
        <w:ind w:left="0" w:firstLine="1418"/>
        <w:jc w:val="both"/>
      </w:pPr>
      <w:r>
        <w:t>Indicação nº</w:t>
      </w:r>
      <w:r w:rsidRPr="00040037">
        <w:t xml:space="preserve"> 2209</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a execução de serviço de nivelamento de solo na Rua Dorival Mantovani, altura do nº 1175 no Loteamento Nova Itatiba II</w:t>
      </w:r>
      <w:r>
        <w:t>”. Desp: “Lida em sessão; encaminhe-se na forma do R.I.”;</w:t>
      </w:r>
    </w:p>
    <w:p w14:paraId="29EB0678" w14:textId="77777777" w:rsidR="00EA1CCC" w:rsidRPr="00040037" w:rsidRDefault="00EA1CCC" w:rsidP="00EA1CCC">
      <w:pPr>
        <w:pStyle w:val="PargrafodaLista"/>
        <w:numPr>
          <w:ilvl w:val="0"/>
          <w:numId w:val="10"/>
        </w:numPr>
        <w:ind w:left="0" w:firstLine="1418"/>
        <w:jc w:val="both"/>
      </w:pPr>
      <w:r>
        <w:t>Indicação nº</w:t>
      </w:r>
      <w:r w:rsidRPr="00040037">
        <w:t xml:space="preserve"> 2210</w:t>
      </w:r>
      <w:r>
        <w:t>/2017, de autoria do vereador</w:t>
      </w:r>
      <w:r w:rsidRPr="00040037">
        <w:t xml:space="preserve"> Sergio </w:t>
      </w:r>
      <w:proofErr w:type="spellStart"/>
      <w:r w:rsidRPr="00040037">
        <w:t>Luis</w:t>
      </w:r>
      <w:proofErr w:type="spellEnd"/>
      <w:r w:rsidRPr="00040037">
        <w:t xml:space="preserve"> Rodrigues</w:t>
      </w:r>
      <w:r>
        <w:t>, que “</w:t>
      </w:r>
      <w:r w:rsidRPr="00040037">
        <w:t xml:space="preserve">Solicita a execução de serviço de nivelamento de solo na Rua Joaquim Pe. De Toledo no Núcleo Habitacional Prefeito Erasmo </w:t>
      </w:r>
      <w:proofErr w:type="spellStart"/>
      <w:r w:rsidRPr="00040037">
        <w:t>Chrispim</w:t>
      </w:r>
      <w:proofErr w:type="spellEnd"/>
      <w:r>
        <w:t>”. Desp: “Lida em sessão; encaminhe-se na forma do R.I.”;</w:t>
      </w:r>
    </w:p>
    <w:p w14:paraId="3863EA42" w14:textId="77777777" w:rsidR="00EA1CCC" w:rsidRPr="00040037" w:rsidRDefault="00EA1CCC" w:rsidP="00EA1CCC">
      <w:pPr>
        <w:pStyle w:val="PargrafodaLista"/>
        <w:numPr>
          <w:ilvl w:val="0"/>
          <w:numId w:val="10"/>
        </w:numPr>
        <w:ind w:left="0" w:firstLine="1418"/>
        <w:jc w:val="both"/>
      </w:pPr>
      <w:r>
        <w:t>Indicação nº</w:t>
      </w:r>
      <w:r w:rsidRPr="00040037">
        <w:t xml:space="preserve"> 2211</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a execução de serviço de sinalização de solo com uma rotatória no entroncamento da Rua João Fontana com a Rua Vicente Meca e a Rua Cidade de São Sebastião, no Jardim de Lucca</w:t>
      </w:r>
      <w:r>
        <w:t>”. Desp: “Lida em sessão; encaminhe-se na forma do R.I.”;</w:t>
      </w:r>
    </w:p>
    <w:p w14:paraId="6C1EB672" w14:textId="77777777" w:rsidR="00EA1CCC" w:rsidRPr="00040037" w:rsidRDefault="00EA1CCC" w:rsidP="00EA1CCC">
      <w:pPr>
        <w:pStyle w:val="PargrafodaLista"/>
        <w:numPr>
          <w:ilvl w:val="0"/>
          <w:numId w:val="10"/>
        </w:numPr>
        <w:ind w:left="0" w:firstLine="1418"/>
        <w:jc w:val="both"/>
      </w:pPr>
      <w:r>
        <w:t>Indicação nº</w:t>
      </w:r>
      <w:r w:rsidRPr="00040037">
        <w:t xml:space="preserve"> 2212</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a execução de serviço de tapa</w:t>
      </w:r>
      <w:r w:rsidRPr="00040037">
        <w:noBreakHyphen/>
        <w:t>buraco, na Avenida Marcelo Gervásio Dian, altura do nº 80, no Loteamento Itatiba Park, conforme especifica</w:t>
      </w:r>
      <w:r>
        <w:t>”. Desp: “Lida em sessão; encaminhe-se na forma do R.I.”;</w:t>
      </w:r>
    </w:p>
    <w:p w14:paraId="714A36C3" w14:textId="77777777" w:rsidR="00EA1CCC" w:rsidRPr="00040037" w:rsidRDefault="00EA1CCC" w:rsidP="00EA1CCC">
      <w:pPr>
        <w:pStyle w:val="PargrafodaLista"/>
        <w:numPr>
          <w:ilvl w:val="0"/>
          <w:numId w:val="10"/>
        </w:numPr>
        <w:ind w:left="0" w:firstLine="1418"/>
        <w:jc w:val="both"/>
      </w:pPr>
      <w:r>
        <w:t>Indicação nº</w:t>
      </w:r>
      <w:r w:rsidRPr="00040037">
        <w:t xml:space="preserve"> 2213</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a execução de serviço de tapa</w:t>
      </w:r>
      <w:r w:rsidRPr="00040037">
        <w:noBreakHyphen/>
        <w:t>buraco, na Rua Carlos Tescarollo, altura do nº 64, no Bairro da Ponte, conforme especifica</w:t>
      </w:r>
      <w:r>
        <w:t>”. Desp: “Lida em sessão; encaminhe-se na forma do R.I.”;</w:t>
      </w:r>
    </w:p>
    <w:p w14:paraId="4723C0B7" w14:textId="77777777" w:rsidR="00EA1CCC" w:rsidRPr="00040037" w:rsidRDefault="00EA1CCC" w:rsidP="00EA1CCC">
      <w:pPr>
        <w:pStyle w:val="PargrafodaLista"/>
        <w:numPr>
          <w:ilvl w:val="0"/>
          <w:numId w:val="10"/>
        </w:numPr>
        <w:ind w:left="0" w:firstLine="1418"/>
        <w:jc w:val="both"/>
      </w:pPr>
      <w:r>
        <w:t>Indicação nº</w:t>
      </w:r>
      <w:r w:rsidRPr="00040037">
        <w:t xml:space="preserve"> 2214</w:t>
      </w:r>
      <w:r>
        <w:t>/2017, de autoria do vereador</w:t>
      </w:r>
      <w:r w:rsidRPr="00040037">
        <w:t xml:space="preserve"> Sergio </w:t>
      </w:r>
      <w:proofErr w:type="spellStart"/>
      <w:r w:rsidRPr="00040037">
        <w:t>Luis</w:t>
      </w:r>
      <w:proofErr w:type="spellEnd"/>
      <w:r w:rsidRPr="00040037">
        <w:t xml:space="preserve"> Rodrigues</w:t>
      </w:r>
      <w:r>
        <w:t>, que “</w:t>
      </w:r>
      <w:r w:rsidRPr="00040037">
        <w:t>Solicita a execução de serviço de tapa</w:t>
      </w:r>
      <w:r w:rsidRPr="00040037">
        <w:noBreakHyphen/>
        <w:t xml:space="preserve">buraco, na Rua Luiz </w:t>
      </w:r>
      <w:proofErr w:type="spellStart"/>
      <w:r w:rsidRPr="00040037">
        <w:t>Jarussi</w:t>
      </w:r>
      <w:proofErr w:type="spellEnd"/>
      <w:r w:rsidRPr="00040037">
        <w:t>, altura do nº 432, no Jardim Novo Horizonte, conforme especifica</w:t>
      </w:r>
      <w:r>
        <w:t>”. Desp: “Lida em sessão; encaminhe-se na forma do R.I.”;</w:t>
      </w:r>
    </w:p>
    <w:p w14:paraId="41A4F948" w14:textId="77777777" w:rsidR="00EA1CCC" w:rsidRPr="00040037" w:rsidRDefault="00EA1CCC" w:rsidP="00EA1CCC">
      <w:pPr>
        <w:pStyle w:val="PargrafodaLista"/>
        <w:numPr>
          <w:ilvl w:val="0"/>
          <w:numId w:val="10"/>
        </w:numPr>
        <w:ind w:left="0" w:firstLine="1418"/>
        <w:jc w:val="both"/>
      </w:pPr>
      <w:r>
        <w:t>Indicação nº</w:t>
      </w:r>
      <w:r w:rsidRPr="00040037">
        <w:t xml:space="preserve"> 2215</w:t>
      </w:r>
      <w:r>
        <w:t>/2017, de autoria do vereador</w:t>
      </w:r>
      <w:r w:rsidRPr="00040037">
        <w:t xml:space="preserve"> Thomas Antonio Capeletto de Oliveira</w:t>
      </w:r>
      <w:r>
        <w:t>, que “</w:t>
      </w:r>
      <w:r w:rsidRPr="00040037">
        <w:t xml:space="preserve">Solicita a execução de poda de árvore na Avenida Prudente de Moraes, em frente </w:t>
      </w:r>
      <w:r w:rsidRPr="00040037">
        <w:lastRenderedPageBreak/>
        <w:t>ao nº 597, na Vila Santa Cruz, conforme especifica</w:t>
      </w:r>
      <w:r>
        <w:t>”. Desp: “Lida em sessão; encaminhe-se na forma do R.I.”;</w:t>
      </w:r>
    </w:p>
    <w:p w14:paraId="70FC1FF6" w14:textId="77777777" w:rsidR="00EA1CCC" w:rsidRPr="00040037" w:rsidRDefault="00EA1CCC" w:rsidP="00EA1CCC">
      <w:pPr>
        <w:pStyle w:val="PargrafodaLista"/>
        <w:numPr>
          <w:ilvl w:val="0"/>
          <w:numId w:val="10"/>
        </w:numPr>
        <w:ind w:left="0" w:firstLine="1418"/>
        <w:jc w:val="both"/>
      </w:pPr>
      <w:r>
        <w:t>Indicação nº</w:t>
      </w:r>
      <w:r w:rsidRPr="00040037">
        <w:t xml:space="preserve"> 2216</w:t>
      </w:r>
      <w:r>
        <w:t>/2017, de autoria do vereador</w:t>
      </w:r>
      <w:r w:rsidRPr="00040037">
        <w:t xml:space="preserve"> Thomas Antonio Capeletto de Oliveira</w:t>
      </w:r>
      <w:r>
        <w:t>, que “</w:t>
      </w:r>
      <w:r w:rsidRPr="00040037">
        <w:t>Solicita colocação de camada de asfalto em toda extensão da rua Professora Celina Conceição Rocha Leal, no Residencial Grêmio, próximo ao Residencial Moenda, conforme específica</w:t>
      </w:r>
      <w:r>
        <w:t>”. Desp: “Lida em sessão; encaminhe-se na forma do R.I.”;</w:t>
      </w:r>
    </w:p>
    <w:p w14:paraId="13631449" w14:textId="77777777" w:rsidR="00EA1CCC" w:rsidRPr="00040037" w:rsidRDefault="00EA1CCC" w:rsidP="00EA1CCC">
      <w:pPr>
        <w:pStyle w:val="PargrafodaLista"/>
        <w:numPr>
          <w:ilvl w:val="0"/>
          <w:numId w:val="10"/>
        </w:numPr>
        <w:ind w:left="0" w:firstLine="1418"/>
        <w:jc w:val="both"/>
      </w:pPr>
      <w:r>
        <w:t>Indicação nº</w:t>
      </w:r>
      <w:r w:rsidRPr="00040037">
        <w:t xml:space="preserve"> 2217</w:t>
      </w:r>
      <w:r>
        <w:t>/2017, de autoria do vereador</w:t>
      </w:r>
      <w:r w:rsidRPr="00040037">
        <w:t xml:space="preserve"> Thomas Antonio Capeletto de Oliveira</w:t>
      </w:r>
      <w:r>
        <w:t>, que “</w:t>
      </w:r>
      <w:r w:rsidRPr="00040037">
        <w:t>Solicita ao Sr. Prefeito Municipal que determine ao setor de Trânsito estudos sobre a possibilidade de instalação de placa de “Proibido Parar e Estacionar Caminhões” na Rua Rosalina de Castro Lima, no bairro Cidade Jardim, conforme especifica</w:t>
      </w:r>
      <w:r>
        <w:t>”. Desp: “Lida em sessão; encaminhe-se na forma do R.I.”;</w:t>
      </w:r>
    </w:p>
    <w:p w14:paraId="5B0DE7FE" w14:textId="77777777" w:rsidR="00EA1CCC" w:rsidRPr="00040037" w:rsidRDefault="00EA1CCC" w:rsidP="00EA1CCC">
      <w:pPr>
        <w:pStyle w:val="PargrafodaLista"/>
        <w:numPr>
          <w:ilvl w:val="0"/>
          <w:numId w:val="10"/>
        </w:numPr>
        <w:ind w:left="0" w:firstLine="1418"/>
        <w:jc w:val="both"/>
      </w:pPr>
      <w:r>
        <w:t>Indicação nº</w:t>
      </w:r>
      <w:r w:rsidRPr="00040037">
        <w:t xml:space="preserve"> 2218</w:t>
      </w:r>
      <w:r>
        <w:t>/2017, de autoria do vereador</w:t>
      </w:r>
      <w:r w:rsidRPr="00040037">
        <w:t xml:space="preserve"> Alberto Hiroshi Bando</w:t>
      </w:r>
      <w:r>
        <w:t>, que “</w:t>
      </w:r>
      <w:r w:rsidRPr="00040037">
        <w:t xml:space="preserve">Solicita ao Sr. Prefeito Municipal a execução de reparos na iluminação na Ponte Claudemir </w:t>
      </w:r>
      <w:proofErr w:type="spellStart"/>
      <w:r w:rsidRPr="00040037">
        <w:t>Tompson</w:t>
      </w:r>
      <w:proofErr w:type="spellEnd"/>
      <w:r w:rsidRPr="00040037">
        <w:t>, conforme especifica</w:t>
      </w:r>
      <w:r>
        <w:t>”. Desp: “Lida em sessão; encaminhe-se na forma do R.I.”;</w:t>
      </w:r>
    </w:p>
    <w:p w14:paraId="3F89F34F" w14:textId="77777777" w:rsidR="00EA1CCC" w:rsidRPr="00040037" w:rsidRDefault="00EA1CCC" w:rsidP="00EA1CCC">
      <w:pPr>
        <w:pStyle w:val="PargrafodaLista"/>
        <w:numPr>
          <w:ilvl w:val="0"/>
          <w:numId w:val="10"/>
        </w:numPr>
        <w:ind w:left="0" w:firstLine="1418"/>
        <w:jc w:val="both"/>
      </w:pPr>
      <w:r>
        <w:t>Indicação nº</w:t>
      </w:r>
      <w:r w:rsidRPr="00040037">
        <w:t xml:space="preserve"> 2219</w:t>
      </w:r>
      <w:r>
        <w:t>/2017, de autoria do vereador</w:t>
      </w:r>
      <w:r w:rsidRPr="00040037">
        <w:t xml:space="preserve"> Alberto Hiroshi Bando</w:t>
      </w:r>
      <w:r>
        <w:t>, que “</w:t>
      </w:r>
      <w:r w:rsidRPr="00040037">
        <w:t>Solicita a execução de poda de árvores na Rua Humberto Hércules, Jardim Novo Horizonte, conforme especifica</w:t>
      </w:r>
      <w:r>
        <w:t>”. Desp: “Lida em sessão; encaminhe-se na forma do R.I.”;</w:t>
      </w:r>
    </w:p>
    <w:p w14:paraId="2A47F717" w14:textId="77777777" w:rsidR="00EA1CCC" w:rsidRPr="00040037" w:rsidRDefault="00EA1CCC" w:rsidP="00EA1CCC">
      <w:pPr>
        <w:pStyle w:val="PargrafodaLista"/>
        <w:numPr>
          <w:ilvl w:val="0"/>
          <w:numId w:val="10"/>
        </w:numPr>
        <w:ind w:left="0" w:firstLine="1418"/>
        <w:jc w:val="both"/>
      </w:pPr>
      <w:r>
        <w:t>Indicação nº</w:t>
      </w:r>
      <w:r w:rsidRPr="00040037">
        <w:t xml:space="preserve"> 2220</w:t>
      </w:r>
      <w:r>
        <w:t>/2017, de autoria do vereador</w:t>
      </w:r>
      <w:r w:rsidRPr="00040037">
        <w:t xml:space="preserve"> Alberto Hiroshi Bando</w:t>
      </w:r>
      <w:r>
        <w:t>, que “</w:t>
      </w:r>
      <w:r w:rsidRPr="00040037">
        <w:t>Solicita a execução de poda de árvore na Avenida Prudente de Moraes, Centro, conforme especifica</w:t>
      </w:r>
      <w:r>
        <w:t>”. Desp: “Lida em sessão; encaminhe-se na forma do R.I.”;</w:t>
      </w:r>
    </w:p>
    <w:p w14:paraId="25DEFB95" w14:textId="77777777" w:rsidR="00EA1CCC" w:rsidRPr="00040037" w:rsidRDefault="00EA1CCC" w:rsidP="00EA1CCC">
      <w:pPr>
        <w:pStyle w:val="PargrafodaLista"/>
        <w:numPr>
          <w:ilvl w:val="0"/>
          <w:numId w:val="10"/>
        </w:numPr>
        <w:ind w:left="0" w:firstLine="1418"/>
        <w:jc w:val="both"/>
      </w:pPr>
      <w:r>
        <w:t>Indicação nº</w:t>
      </w:r>
      <w:r w:rsidRPr="00040037">
        <w:t xml:space="preserve"> 2221</w:t>
      </w:r>
      <w:r>
        <w:t>/2017, de autoria do vereador</w:t>
      </w:r>
      <w:r w:rsidRPr="00040037">
        <w:t xml:space="preserve"> Alberto Hiroshi Bando</w:t>
      </w:r>
      <w:r>
        <w:t>, que “</w:t>
      </w:r>
      <w:r w:rsidRPr="00040037">
        <w:t xml:space="preserve">Solicita a execução de pintura de sinalização de solo das lombadas na Rua Luiz </w:t>
      </w:r>
      <w:proofErr w:type="spellStart"/>
      <w:r w:rsidRPr="00040037">
        <w:t>Jarussi</w:t>
      </w:r>
      <w:proofErr w:type="spellEnd"/>
      <w:r w:rsidRPr="00040037">
        <w:t>, Bairro Novo Horizonte</w:t>
      </w:r>
      <w:r>
        <w:t>”. Desp: “Lida em sessão; encaminhe-se na forma do R.I.”;</w:t>
      </w:r>
    </w:p>
    <w:p w14:paraId="76664EE1" w14:textId="77777777" w:rsidR="00EA1CCC" w:rsidRPr="00040037" w:rsidRDefault="00EA1CCC" w:rsidP="00EA1CCC">
      <w:pPr>
        <w:pStyle w:val="PargrafodaLista"/>
        <w:numPr>
          <w:ilvl w:val="0"/>
          <w:numId w:val="10"/>
        </w:numPr>
        <w:ind w:left="0" w:firstLine="1418"/>
        <w:jc w:val="both"/>
      </w:pPr>
      <w:r>
        <w:t>Indicação nº</w:t>
      </w:r>
      <w:r w:rsidRPr="00040037">
        <w:t xml:space="preserve"> 2222</w:t>
      </w:r>
      <w:r>
        <w:t>/2017, de autoria do vereador</w:t>
      </w:r>
      <w:r w:rsidRPr="00040037">
        <w:t xml:space="preserve"> Alberto Hiroshi Bando</w:t>
      </w:r>
      <w:r>
        <w:t>, que “</w:t>
      </w:r>
      <w:r w:rsidRPr="00040037">
        <w:t xml:space="preserve">Solicita a execução de pintura de sinalização de solo das lombadas na Avenida José </w:t>
      </w:r>
      <w:proofErr w:type="spellStart"/>
      <w:r w:rsidRPr="00040037">
        <w:t>Boava</w:t>
      </w:r>
      <w:proofErr w:type="spellEnd"/>
      <w:r>
        <w:t>”. Desp: “Lida em sessão; encaminhe-se na forma do R.I.”;</w:t>
      </w:r>
    </w:p>
    <w:p w14:paraId="4DED0014" w14:textId="77777777" w:rsidR="00EA1CCC" w:rsidRPr="00040037" w:rsidRDefault="00EA1CCC" w:rsidP="00EA1CCC">
      <w:pPr>
        <w:pStyle w:val="PargrafodaLista"/>
        <w:numPr>
          <w:ilvl w:val="0"/>
          <w:numId w:val="10"/>
        </w:numPr>
        <w:ind w:left="0" w:firstLine="1418"/>
        <w:jc w:val="both"/>
      </w:pPr>
      <w:r>
        <w:t>Indicação nº</w:t>
      </w:r>
      <w:r w:rsidRPr="00040037">
        <w:t xml:space="preserve"> 2223</w:t>
      </w:r>
      <w:r>
        <w:t>/2017, de autoria do vereador</w:t>
      </w:r>
      <w:r w:rsidRPr="00040037">
        <w:t xml:space="preserve"> Alberto Hiroshi Bando</w:t>
      </w:r>
      <w:r>
        <w:t>, que “</w:t>
      </w:r>
      <w:r w:rsidRPr="00040037">
        <w:t xml:space="preserve">Solicita a substituição da Placa Indicativa de Nomenclatura da Avenida José </w:t>
      </w:r>
      <w:proofErr w:type="spellStart"/>
      <w:r w:rsidRPr="00040037">
        <w:t>Boava</w:t>
      </w:r>
      <w:proofErr w:type="spellEnd"/>
      <w:r w:rsidRPr="00040037">
        <w:t>, conforme especifica</w:t>
      </w:r>
      <w:r>
        <w:t>”. Desp: “Lida em sessão; encaminhe-se na forma do R.I.”;</w:t>
      </w:r>
    </w:p>
    <w:p w14:paraId="1828E04D" w14:textId="77777777" w:rsidR="00EA1CCC" w:rsidRPr="00040037" w:rsidRDefault="00EA1CCC" w:rsidP="00EA1CCC">
      <w:pPr>
        <w:pStyle w:val="PargrafodaLista"/>
        <w:numPr>
          <w:ilvl w:val="0"/>
          <w:numId w:val="10"/>
        </w:numPr>
        <w:ind w:left="0" w:firstLine="1418"/>
        <w:jc w:val="both"/>
      </w:pPr>
      <w:r>
        <w:t>Indicação nº</w:t>
      </w:r>
      <w:r w:rsidRPr="00040037">
        <w:t xml:space="preserve"> 2224</w:t>
      </w:r>
      <w:r>
        <w:t>/2017, de autoria do vereador</w:t>
      </w:r>
      <w:r w:rsidRPr="00040037">
        <w:t xml:space="preserve"> Alberto Hiroshi Bando</w:t>
      </w:r>
      <w:r>
        <w:t>, que “</w:t>
      </w:r>
      <w:r w:rsidRPr="00040037">
        <w:t>Solicita a execução de operação tapa buraco na Avenida Prudente de Moraes, conforme especifica</w:t>
      </w:r>
      <w:r>
        <w:t>”. Desp: “Lida em sessão; encaminhe-se na forma do R.I.”;</w:t>
      </w:r>
    </w:p>
    <w:p w14:paraId="7331A610" w14:textId="77777777" w:rsidR="00EA1CCC" w:rsidRDefault="00EA1CCC" w:rsidP="00EA1CCC">
      <w:pPr>
        <w:pStyle w:val="PargrafodaLista"/>
        <w:numPr>
          <w:ilvl w:val="0"/>
          <w:numId w:val="10"/>
        </w:numPr>
        <w:ind w:left="0" w:firstLine="1418"/>
        <w:jc w:val="both"/>
      </w:pPr>
      <w:r>
        <w:t>Indicação nº</w:t>
      </w:r>
      <w:r w:rsidRPr="00040037">
        <w:t xml:space="preserve"> 2225</w:t>
      </w:r>
      <w:r>
        <w:t>/2017, de autoria do vereador</w:t>
      </w:r>
      <w:r w:rsidRPr="00040037">
        <w:t xml:space="preserve"> Alberto Hiroshi Bando</w:t>
      </w:r>
      <w:r>
        <w:t>, que “</w:t>
      </w:r>
      <w:r w:rsidRPr="00040037">
        <w:t xml:space="preserve">Solicita a substituição da Placa Indicativa de Nomenclatura da </w:t>
      </w:r>
      <w:proofErr w:type="gramStart"/>
      <w:r w:rsidRPr="00040037">
        <w:t>Rua  Angelo</w:t>
      </w:r>
      <w:proofErr w:type="gramEnd"/>
      <w:r w:rsidRPr="00040037">
        <w:t xml:space="preserve"> </w:t>
      </w:r>
      <w:proofErr w:type="spellStart"/>
      <w:r w:rsidRPr="00040037">
        <w:t>Segatto</w:t>
      </w:r>
      <w:proofErr w:type="spellEnd"/>
      <w:r w:rsidRPr="00040037">
        <w:t>, conforme especifica</w:t>
      </w:r>
      <w:r>
        <w:t>”. Desp: “Lida em sessão; encaminhe-se na forma do R.I.”;</w:t>
      </w:r>
    </w:p>
    <w:p w14:paraId="52BCA793" w14:textId="77777777" w:rsidR="00EA1CCC" w:rsidRPr="00040037" w:rsidRDefault="00EA1CCC" w:rsidP="00EA1CCC">
      <w:pPr>
        <w:pStyle w:val="PargrafodaLista"/>
        <w:numPr>
          <w:ilvl w:val="0"/>
          <w:numId w:val="10"/>
        </w:numPr>
        <w:ind w:left="0" w:firstLine="1418"/>
        <w:jc w:val="both"/>
      </w:pPr>
      <w:r>
        <w:t>Indicação nº</w:t>
      </w:r>
      <w:r w:rsidRPr="00040037">
        <w:t xml:space="preserve"> 2226</w:t>
      </w:r>
      <w:r>
        <w:t>/2017, de autoria do vereador</w:t>
      </w:r>
      <w:r w:rsidRPr="00040037">
        <w:t xml:space="preserve"> Alberto Hiroshi Bando</w:t>
      </w:r>
      <w:r>
        <w:t>, que “</w:t>
      </w:r>
      <w:r w:rsidRPr="00040037">
        <w:t>Solicita ao sr. Prefeito Municipal estudos para melhoria de sinalização de trânsito, conforme especifica</w:t>
      </w:r>
      <w:r>
        <w:t>”. Desp: “Lida em sessão; encaminhe-se na forma do R.I.”;</w:t>
      </w:r>
    </w:p>
    <w:p w14:paraId="2A75A4AB" w14:textId="77777777" w:rsidR="00EA1CCC" w:rsidRPr="00040037" w:rsidRDefault="00EA1CCC" w:rsidP="00EA1CCC">
      <w:pPr>
        <w:pStyle w:val="PargrafodaLista"/>
        <w:numPr>
          <w:ilvl w:val="0"/>
          <w:numId w:val="10"/>
        </w:numPr>
        <w:ind w:left="0" w:firstLine="1418"/>
        <w:jc w:val="both"/>
      </w:pPr>
      <w:r>
        <w:t>Indicação nº</w:t>
      </w:r>
      <w:r w:rsidRPr="00040037">
        <w:t xml:space="preserve"> 2227</w:t>
      </w:r>
      <w:r>
        <w:t>/2017, de autoria do vereador</w:t>
      </w:r>
      <w:r w:rsidRPr="00040037">
        <w:t xml:space="preserve"> José Roberto Alves Feitosa</w:t>
      </w:r>
      <w:r>
        <w:t>, que “</w:t>
      </w:r>
      <w:r w:rsidRPr="00040037">
        <w:t xml:space="preserve">Solicita com urgência a implantação de lombada na Rua Dr. José Pedro </w:t>
      </w:r>
      <w:proofErr w:type="spellStart"/>
      <w:r w:rsidRPr="00040037">
        <w:t>Consenza</w:t>
      </w:r>
      <w:proofErr w:type="spellEnd"/>
      <w:r w:rsidRPr="00040037">
        <w:t>, Vila Cruzeiro. Conforme especifica</w:t>
      </w:r>
      <w:r>
        <w:t>”. Desp: “Lida em sessão; encaminhe-se na forma do R.I.”;</w:t>
      </w:r>
    </w:p>
    <w:p w14:paraId="7E3B0E08" w14:textId="77777777" w:rsidR="00EA1CCC" w:rsidRPr="00040037" w:rsidRDefault="00EA1CCC" w:rsidP="00EA1CCC">
      <w:pPr>
        <w:pStyle w:val="PargrafodaLista"/>
        <w:numPr>
          <w:ilvl w:val="0"/>
          <w:numId w:val="10"/>
        </w:numPr>
        <w:ind w:left="0" w:firstLine="1418"/>
        <w:jc w:val="both"/>
      </w:pPr>
      <w:r>
        <w:t>Indicação nº</w:t>
      </w:r>
      <w:r w:rsidRPr="00040037">
        <w:t xml:space="preserve"> 2228</w:t>
      </w:r>
      <w:r>
        <w:t>/2017, de autoria do vereador</w:t>
      </w:r>
      <w:r w:rsidRPr="00040037">
        <w:t xml:space="preserve"> Leila Bedani Ferreira</w:t>
      </w:r>
      <w:r>
        <w:t>, que “</w:t>
      </w:r>
      <w:r w:rsidRPr="00040037">
        <w:t>Solicita a instalação de iluminação e água na academia ao ar livre localizada no Núcleo Residencial Porto Seguro</w:t>
      </w:r>
      <w:r>
        <w:t>”. Desp: “Lida em sessão; encaminhe-se na forma do R.I.”;</w:t>
      </w:r>
    </w:p>
    <w:p w14:paraId="3A9647E9" w14:textId="77777777" w:rsidR="00EA1CCC" w:rsidRDefault="00EA1CCC" w:rsidP="00EA1CCC">
      <w:pPr>
        <w:pStyle w:val="PargrafodaLista"/>
        <w:numPr>
          <w:ilvl w:val="0"/>
          <w:numId w:val="10"/>
        </w:numPr>
        <w:ind w:left="0" w:firstLine="1418"/>
        <w:jc w:val="both"/>
      </w:pPr>
      <w:r>
        <w:t>Indicação nº</w:t>
      </w:r>
      <w:r w:rsidRPr="00040037">
        <w:t xml:space="preserve"> 2229</w:t>
      </w:r>
      <w:r>
        <w:t>/2017, de autoria do vereador</w:t>
      </w:r>
      <w:r w:rsidRPr="00040037">
        <w:t xml:space="preserve"> Leila Bedani Ferreira</w:t>
      </w:r>
      <w:r>
        <w:t>, que “</w:t>
      </w:r>
      <w:r w:rsidRPr="00040037">
        <w:t xml:space="preserve">Solicita a limpeza de mato alto da horta localizada na Av. </w:t>
      </w:r>
      <w:proofErr w:type="spellStart"/>
      <w:r w:rsidRPr="00040037">
        <w:t>Lucílio</w:t>
      </w:r>
      <w:proofErr w:type="spellEnd"/>
      <w:r w:rsidRPr="00040037">
        <w:t xml:space="preserve"> Tobias – Núcleo Residencial </w:t>
      </w:r>
      <w:r w:rsidRPr="00040037">
        <w:lastRenderedPageBreak/>
        <w:t>Porto Seguro, em frente a EMEB Nazareth de Siqueira Rangel Barbosa</w:t>
      </w:r>
      <w:r>
        <w:t>”. Desp: “Lida em sessão; encaminhe-se na forma do R.I.”;</w:t>
      </w:r>
    </w:p>
    <w:p w14:paraId="32518AFD" w14:textId="77777777" w:rsidR="00EA1CCC" w:rsidRPr="00040037" w:rsidRDefault="00EA1CCC" w:rsidP="00EA1CCC">
      <w:pPr>
        <w:pStyle w:val="PargrafodaLista"/>
        <w:numPr>
          <w:ilvl w:val="0"/>
          <w:numId w:val="10"/>
        </w:numPr>
        <w:ind w:left="0" w:firstLine="1418"/>
        <w:jc w:val="both"/>
      </w:pPr>
      <w:r>
        <w:t>Indicação nº</w:t>
      </w:r>
      <w:r w:rsidRPr="00040037">
        <w:t xml:space="preserve"> 2230</w:t>
      </w:r>
      <w:r>
        <w:t>/2017, de autoria do vereador</w:t>
      </w:r>
      <w:r w:rsidRPr="00040037">
        <w:t xml:space="preserve"> Leila Bedani Ferreira</w:t>
      </w:r>
      <w:r>
        <w:t>, que “</w:t>
      </w:r>
      <w:r w:rsidRPr="00040037">
        <w:t>Reitera e solicita a implantação de lombadas ou outros redutores de velocidade nas ruas do Bairro Jd. Monte Verde</w:t>
      </w:r>
      <w:r>
        <w:t>”. Desp: “Lida em sessão; encaminhe-se na forma do R.I.”;</w:t>
      </w:r>
    </w:p>
    <w:p w14:paraId="7D4DE17A" w14:textId="77777777" w:rsidR="00EA1CCC" w:rsidRPr="00040037" w:rsidRDefault="00EA1CCC" w:rsidP="00EA1CCC">
      <w:pPr>
        <w:pStyle w:val="PargrafodaLista"/>
        <w:numPr>
          <w:ilvl w:val="0"/>
          <w:numId w:val="10"/>
        </w:numPr>
        <w:ind w:left="0" w:firstLine="1418"/>
        <w:jc w:val="both"/>
      </w:pPr>
      <w:r>
        <w:t>Indicação nº</w:t>
      </w:r>
      <w:r w:rsidRPr="00040037">
        <w:t xml:space="preserve"> 2231</w:t>
      </w:r>
      <w:r>
        <w:t>/2017, de autoria do vereador</w:t>
      </w:r>
      <w:r w:rsidRPr="00040037">
        <w:t xml:space="preserve"> Leila Bedani Ferreira</w:t>
      </w:r>
      <w:r>
        <w:t>, que “</w:t>
      </w:r>
      <w:r w:rsidRPr="00040037">
        <w:t>Reitera e solicita a pintura de sinalização horizontal, faixa de pedestres e lombadas, nas ruas do Núcleo Residencial Porto Seguro</w:t>
      </w:r>
      <w:r>
        <w:t>”. Desp: “Lida em sessão; encaminhe-se na forma do R.I.”;</w:t>
      </w:r>
    </w:p>
    <w:p w14:paraId="2FCFEFCB" w14:textId="77777777" w:rsidR="00EA1CCC" w:rsidRPr="00040037" w:rsidRDefault="00EA1CCC" w:rsidP="00EA1CCC">
      <w:pPr>
        <w:pStyle w:val="PargrafodaLista"/>
        <w:numPr>
          <w:ilvl w:val="0"/>
          <w:numId w:val="10"/>
        </w:numPr>
        <w:ind w:left="0" w:firstLine="1418"/>
        <w:jc w:val="both"/>
      </w:pPr>
      <w:r>
        <w:t>Indicação nº</w:t>
      </w:r>
      <w:r w:rsidRPr="00040037">
        <w:t xml:space="preserve"> 2232</w:t>
      </w:r>
      <w:r>
        <w:t>/2017, de autoria do vereador</w:t>
      </w:r>
      <w:r w:rsidRPr="00040037">
        <w:t xml:space="preserve"> Leila Bedani Ferreira</w:t>
      </w:r>
      <w:r>
        <w:t>, que “</w:t>
      </w:r>
      <w:r w:rsidRPr="00040037">
        <w:t>Solicita a manutenção da quadra localizada no Núcleo residencial Porto Seguro</w:t>
      </w:r>
      <w:r>
        <w:t>”. Desp: “Lida em sessão; encaminhe-se na forma do R.I.”;</w:t>
      </w:r>
    </w:p>
    <w:p w14:paraId="572F1CEE" w14:textId="77777777" w:rsidR="00EA1CCC" w:rsidRPr="00040037" w:rsidRDefault="00EA1CCC" w:rsidP="00EA1CCC">
      <w:pPr>
        <w:pStyle w:val="PargrafodaLista"/>
        <w:numPr>
          <w:ilvl w:val="0"/>
          <w:numId w:val="10"/>
        </w:numPr>
        <w:ind w:left="0" w:firstLine="1418"/>
        <w:jc w:val="both"/>
      </w:pPr>
      <w:r>
        <w:t>Indicação nº</w:t>
      </w:r>
      <w:r w:rsidRPr="00040037">
        <w:t xml:space="preserve"> 2233</w:t>
      </w:r>
      <w:r>
        <w:t>/2017, de autoria do vereador</w:t>
      </w:r>
      <w:r w:rsidRPr="00040037">
        <w:t xml:space="preserve"> Leila Bedani Ferreira</w:t>
      </w:r>
      <w:r>
        <w:t>, que “</w:t>
      </w:r>
      <w:r w:rsidRPr="00040037">
        <w:t xml:space="preserve">Solicita a demarcação com tartarugas, ou a solução que o departamento de transito julgar adequada, para a rotatória localizada na Av. </w:t>
      </w:r>
      <w:proofErr w:type="spellStart"/>
      <w:r w:rsidRPr="00040037">
        <w:t>Lucílio</w:t>
      </w:r>
      <w:proofErr w:type="spellEnd"/>
      <w:r w:rsidRPr="00040037">
        <w:t xml:space="preserve"> Tobias – </w:t>
      </w:r>
      <w:proofErr w:type="spellStart"/>
      <w:r w:rsidRPr="00040037">
        <w:t>Nucleo</w:t>
      </w:r>
      <w:proofErr w:type="spellEnd"/>
      <w:r w:rsidRPr="00040037">
        <w:t xml:space="preserve"> Residencial Porto Seguro, esquina da EMEB Nazareth de Siqueira Rangel Barbosa</w:t>
      </w:r>
      <w:r>
        <w:t>”. Desp: “Lida em sessão; encaminhe-se na forma do R.I.”;</w:t>
      </w:r>
    </w:p>
    <w:p w14:paraId="4575BCAA" w14:textId="77777777" w:rsidR="00EA1CCC" w:rsidRDefault="00EA1CCC" w:rsidP="00EA1CCC">
      <w:pPr>
        <w:pStyle w:val="PargrafodaLista"/>
        <w:numPr>
          <w:ilvl w:val="0"/>
          <w:numId w:val="10"/>
        </w:numPr>
        <w:ind w:left="0" w:firstLine="1418"/>
        <w:jc w:val="both"/>
      </w:pPr>
      <w:r>
        <w:t>Indicação nº</w:t>
      </w:r>
      <w:r w:rsidRPr="00040037">
        <w:t xml:space="preserve"> 2234</w:t>
      </w:r>
      <w:r>
        <w:t>/2017, de autoria do vereador</w:t>
      </w:r>
      <w:r w:rsidRPr="00040037">
        <w:t xml:space="preserve"> Leila Bedani Ferreira</w:t>
      </w:r>
      <w:r>
        <w:t>, que “</w:t>
      </w:r>
      <w:r w:rsidRPr="00040037">
        <w:t xml:space="preserve">Solicita a substituição dos pontos de ônibus, adotando o modelo usado em frente ao Supermercado </w:t>
      </w:r>
      <w:proofErr w:type="spellStart"/>
      <w:r w:rsidRPr="00040037">
        <w:t>Covabra</w:t>
      </w:r>
      <w:proofErr w:type="spellEnd"/>
      <w:r w:rsidRPr="00040037">
        <w:t xml:space="preserve"> do Rosário, em toda a cidade</w:t>
      </w:r>
      <w:r>
        <w:t>”. Desp: “Lida em sessão; encaminhe-se na forma do R.I.”;</w:t>
      </w:r>
    </w:p>
    <w:p w14:paraId="59B2DE48" w14:textId="390DFA23" w:rsidR="00EA1CCC" w:rsidRDefault="00EA1CCC" w:rsidP="00EA1CCC">
      <w:pPr>
        <w:pStyle w:val="PargrafodaLista"/>
        <w:ind w:left="0" w:firstLine="1418"/>
        <w:jc w:val="both"/>
      </w:pPr>
      <w:r>
        <w:t>O vereador Sérgio Luís Rodrigues estava ausente no momento da votação das moções.</w:t>
      </w:r>
    </w:p>
    <w:p w14:paraId="579E3A9E" w14:textId="35A25CC8" w:rsidR="00EA1CCC" w:rsidRPr="00621FF5" w:rsidRDefault="00EA1CCC" w:rsidP="00EA1CCC">
      <w:pPr>
        <w:pStyle w:val="PargrafodaLista"/>
        <w:numPr>
          <w:ilvl w:val="0"/>
          <w:numId w:val="10"/>
        </w:numPr>
        <w:ind w:left="0" w:firstLine="1418"/>
        <w:jc w:val="both"/>
      </w:pPr>
      <w:r>
        <w:t>Moção nº</w:t>
      </w:r>
      <w:r w:rsidRPr="00621FF5">
        <w:t xml:space="preserve"> 131</w:t>
      </w:r>
      <w:r>
        <w:t>/2017, de autoria do vereador</w:t>
      </w:r>
      <w:r w:rsidRPr="00621FF5">
        <w:t xml:space="preserve"> Leila Bedani Ferreira</w:t>
      </w:r>
      <w:r>
        <w:t>, de “Congratula</w:t>
      </w:r>
      <w:r w:rsidRPr="00621FF5">
        <w:t xml:space="preserve">ção pelos 10 anos de fundação da Casa de Missão </w:t>
      </w:r>
      <w:proofErr w:type="spellStart"/>
      <w:r w:rsidRPr="00621FF5">
        <w:t>Jé</w:t>
      </w:r>
      <w:r w:rsidRPr="00621FF5">
        <w:noBreakHyphen/>
        <w:t>Shuá</w:t>
      </w:r>
      <w:proofErr w:type="spellEnd"/>
      <w:r w:rsidRPr="00621FF5">
        <w:t xml:space="preserve"> Irmandade de Aliança</w:t>
      </w:r>
      <w:r>
        <w:t>”. Desp: “Aprovado por unanimidade de votos; oficie-se na forma requerida”;</w:t>
      </w:r>
    </w:p>
    <w:p w14:paraId="6C3B99D6" w14:textId="30CE2B17" w:rsidR="00EA1CCC" w:rsidRPr="00621FF5" w:rsidRDefault="00EA1CCC" w:rsidP="00EA1CCC">
      <w:pPr>
        <w:pStyle w:val="PargrafodaLista"/>
        <w:numPr>
          <w:ilvl w:val="0"/>
          <w:numId w:val="10"/>
        </w:numPr>
        <w:ind w:left="0" w:firstLine="1418"/>
        <w:jc w:val="both"/>
      </w:pPr>
      <w:r>
        <w:t>Moção nº</w:t>
      </w:r>
      <w:r w:rsidRPr="00621FF5">
        <w:t xml:space="preserve"> 132</w:t>
      </w:r>
      <w:r>
        <w:t>/2017, de autoria do vereador</w:t>
      </w:r>
      <w:r w:rsidRPr="00621FF5">
        <w:t xml:space="preserve"> Thomas Antonio Capeletto de Oliveira</w:t>
      </w:r>
      <w:r>
        <w:t xml:space="preserve"> e</w:t>
      </w:r>
      <w:r w:rsidRPr="00621FF5">
        <w:t xml:space="preserve"> </w:t>
      </w:r>
      <w:r>
        <w:t>F</w:t>
      </w:r>
      <w:r w:rsidRPr="00621FF5">
        <w:t>ernando Soares da Silva</w:t>
      </w:r>
      <w:r>
        <w:t>, de “Congratula</w:t>
      </w:r>
      <w:r w:rsidRPr="00621FF5">
        <w:t xml:space="preserve">ções ao Padre </w:t>
      </w:r>
      <w:proofErr w:type="spellStart"/>
      <w:r w:rsidRPr="00621FF5">
        <w:t>Maycon</w:t>
      </w:r>
      <w:proofErr w:type="spellEnd"/>
      <w:r w:rsidRPr="00621FF5">
        <w:t xml:space="preserve"> Cristian Pedro e sua Paróquia, pela realização da Festa anual em Louvor à Nossa Senhora do Belém</w:t>
      </w:r>
      <w:r w:rsidRPr="00621FF5">
        <w:noBreakHyphen/>
        <w:t xml:space="preserve"> Padroeira de Itatiba</w:t>
      </w:r>
      <w:r>
        <w:t>”. Desp: “Aprovado por unanimidade de votos; oficie-se na forma requerida”;</w:t>
      </w:r>
    </w:p>
    <w:p w14:paraId="458989CC" w14:textId="77777777" w:rsidR="00EA1CCC" w:rsidRPr="00621FF5" w:rsidRDefault="00EA1CCC" w:rsidP="00EA1CCC">
      <w:pPr>
        <w:pStyle w:val="PargrafodaLista"/>
        <w:numPr>
          <w:ilvl w:val="0"/>
          <w:numId w:val="10"/>
        </w:numPr>
        <w:ind w:left="0" w:firstLine="1418"/>
        <w:jc w:val="both"/>
      </w:pPr>
      <w:r>
        <w:t>Moção nº</w:t>
      </w:r>
      <w:r w:rsidRPr="00621FF5">
        <w:t xml:space="preserve"> 133</w:t>
      </w:r>
      <w:r>
        <w:t>/2017, de autoria do vereador</w:t>
      </w:r>
      <w:r w:rsidRPr="00621FF5">
        <w:t xml:space="preserve"> Ailton Antonio Fumachi</w:t>
      </w:r>
      <w:r>
        <w:t>, de “Congratula</w:t>
      </w:r>
      <w:r w:rsidRPr="00621FF5">
        <w:t xml:space="preserve">ções à “Bruna Modas, </w:t>
      </w:r>
      <w:proofErr w:type="spellStart"/>
      <w:r w:rsidRPr="00621FF5">
        <w:t>Barbarella</w:t>
      </w:r>
      <w:proofErr w:type="spellEnd"/>
      <w:r w:rsidRPr="00621FF5">
        <w:t xml:space="preserve">, Conceito Cabelo e Pele, </w:t>
      </w:r>
      <w:proofErr w:type="spellStart"/>
      <w:r w:rsidRPr="00621FF5">
        <w:t>Sorrix</w:t>
      </w:r>
      <w:proofErr w:type="spellEnd"/>
      <w:r w:rsidRPr="00621FF5">
        <w:t xml:space="preserve"> e Auto Elétrica São </w:t>
      </w:r>
      <w:proofErr w:type="spellStart"/>
      <w:r w:rsidRPr="00621FF5">
        <w:t>Luis</w:t>
      </w:r>
      <w:proofErr w:type="spellEnd"/>
      <w:r w:rsidRPr="00621FF5">
        <w:t xml:space="preserve"> II”, pelo apoio e colaboração na confecção de camisetas para o projeto do Atirador Mirim de Itatiba SP, no Desfile de 7 de </w:t>
      </w:r>
      <w:proofErr w:type="gramStart"/>
      <w:r w:rsidRPr="00621FF5">
        <w:t>Setembro</w:t>
      </w:r>
      <w:proofErr w:type="gramEnd"/>
      <w:r>
        <w:t>”. Desp: “Aprovado por unanimidade de votos; oficie-se na forma requerida”;</w:t>
      </w:r>
    </w:p>
    <w:p w14:paraId="4878360B" w14:textId="77777777" w:rsidR="00EA1CCC" w:rsidRPr="00621FF5" w:rsidRDefault="00EA1CCC" w:rsidP="00EA1CCC">
      <w:pPr>
        <w:pStyle w:val="PargrafodaLista"/>
        <w:numPr>
          <w:ilvl w:val="0"/>
          <w:numId w:val="10"/>
        </w:numPr>
        <w:ind w:left="0" w:firstLine="1418"/>
        <w:jc w:val="both"/>
      </w:pPr>
      <w:r>
        <w:t>Moção nº</w:t>
      </w:r>
      <w:r w:rsidRPr="00621FF5">
        <w:t xml:space="preserve"> 134</w:t>
      </w:r>
      <w:r>
        <w:t>/2017, de autoria do vereador</w:t>
      </w:r>
      <w:r w:rsidRPr="00621FF5">
        <w:t xml:space="preserve"> Thomas Antonio Capeletto de Oliveira</w:t>
      </w:r>
      <w:r>
        <w:t>, de “Congratula</w:t>
      </w:r>
      <w:r w:rsidRPr="00621FF5">
        <w:t xml:space="preserve">ções ao instrutor de Zumba </w:t>
      </w:r>
      <w:proofErr w:type="spellStart"/>
      <w:r w:rsidRPr="00621FF5">
        <w:t>Edmur</w:t>
      </w:r>
      <w:proofErr w:type="spellEnd"/>
      <w:r w:rsidRPr="00621FF5">
        <w:t xml:space="preserve"> Pereira, por seu trabalho voluntário de valorização do </w:t>
      </w:r>
      <w:proofErr w:type="gramStart"/>
      <w:r w:rsidRPr="00621FF5">
        <w:t>bem estar</w:t>
      </w:r>
      <w:proofErr w:type="gramEnd"/>
      <w:r w:rsidRPr="00621FF5">
        <w:t xml:space="preserve"> em entidades assistenciais de Itatiba</w:t>
      </w:r>
      <w:r>
        <w:t>”. Desp: “Aprovado por unanimidade de votos; oficie-se na forma requerida”;</w:t>
      </w:r>
    </w:p>
    <w:p w14:paraId="46BE2328" w14:textId="77777777" w:rsidR="00EA1CCC" w:rsidRPr="00621FF5" w:rsidRDefault="00EA1CCC" w:rsidP="00EA1CCC">
      <w:pPr>
        <w:pStyle w:val="PargrafodaLista"/>
        <w:numPr>
          <w:ilvl w:val="0"/>
          <w:numId w:val="10"/>
        </w:numPr>
        <w:ind w:left="0" w:firstLine="1418"/>
        <w:jc w:val="both"/>
      </w:pPr>
      <w:r>
        <w:t>Moção nº</w:t>
      </w:r>
      <w:r w:rsidRPr="00621FF5">
        <w:t xml:space="preserve"> 135</w:t>
      </w:r>
      <w:r>
        <w:t>/2017, de autoria do vereador</w:t>
      </w:r>
      <w:r w:rsidRPr="00621FF5">
        <w:t xml:space="preserve"> Roselvira Passini</w:t>
      </w:r>
      <w:r>
        <w:t xml:space="preserve"> e</w:t>
      </w:r>
      <w:r w:rsidRPr="00621FF5">
        <w:t xml:space="preserve"> Leila Bedani Ferreira</w:t>
      </w:r>
      <w:r>
        <w:t>, de “Congratula</w:t>
      </w:r>
      <w:r w:rsidRPr="00621FF5">
        <w:t xml:space="preserve">ções à Prefeitura Municipal de Itatiba, especialmente às Secretarias de Educação, de Cultura e de Segurança e Defesa do Cidadão, pela realização do evento em comemoração ao dia 7 de </w:t>
      </w:r>
      <w:proofErr w:type="gramStart"/>
      <w:r w:rsidRPr="00621FF5">
        <w:t>Setembro</w:t>
      </w:r>
      <w:proofErr w:type="gramEnd"/>
      <w:r w:rsidRPr="00621FF5">
        <w:t xml:space="preserve"> na Praça da Bandeira</w:t>
      </w:r>
      <w:r>
        <w:t>”. Desp: “Aprovado por unanimidade de votos; oficie-se na forma requerida”;</w:t>
      </w:r>
    </w:p>
    <w:p w14:paraId="0757833C" w14:textId="77777777" w:rsidR="00EA1CCC" w:rsidRPr="00621FF5" w:rsidRDefault="00EA1CCC" w:rsidP="00EA1CCC">
      <w:pPr>
        <w:pStyle w:val="PargrafodaLista"/>
        <w:numPr>
          <w:ilvl w:val="0"/>
          <w:numId w:val="10"/>
        </w:numPr>
        <w:ind w:left="0" w:firstLine="1418"/>
        <w:jc w:val="both"/>
      </w:pPr>
      <w:r>
        <w:t>Moção nº</w:t>
      </w:r>
      <w:r w:rsidRPr="00621FF5">
        <w:t xml:space="preserve"> 136</w:t>
      </w:r>
      <w:r>
        <w:t>/2017, de autoria do vereador</w:t>
      </w:r>
      <w:r w:rsidRPr="00621FF5">
        <w:t xml:space="preserve"> Roselvira Passini</w:t>
      </w:r>
      <w:r>
        <w:t>, de “Congratula</w:t>
      </w:r>
      <w:r w:rsidRPr="00621FF5">
        <w:t xml:space="preserve">ções à Basílica de Nossa Senhora do Belém, em nome de seu pároco Pe. </w:t>
      </w:r>
      <w:proofErr w:type="spellStart"/>
      <w:r w:rsidRPr="00621FF5">
        <w:t>Maycon</w:t>
      </w:r>
      <w:proofErr w:type="spellEnd"/>
      <w:r w:rsidRPr="00621FF5">
        <w:t xml:space="preserve"> Cristian Pedro, pela belíssima missa realizada no dia 08/09</w:t>
      </w:r>
      <w:r>
        <w:t>/2017, de autoria do vereador</w:t>
      </w:r>
      <w:r w:rsidRPr="00621FF5">
        <w:t xml:space="preserve"> em </w:t>
      </w:r>
      <w:r w:rsidRPr="00621FF5">
        <w:lastRenderedPageBreak/>
        <w:t>homenagem à padroeira de Itatiba, Nossa Senhora do Belém</w:t>
      </w:r>
      <w:r>
        <w:t>”. Desp: “Aprovado por unanimidade de votos; oficie-se na forma requerida”;</w:t>
      </w:r>
    </w:p>
    <w:p w14:paraId="43525622" w14:textId="77777777" w:rsidR="00EA1CCC" w:rsidRPr="00621FF5" w:rsidRDefault="00EA1CCC" w:rsidP="00EA1CCC">
      <w:pPr>
        <w:pStyle w:val="PargrafodaLista"/>
        <w:numPr>
          <w:ilvl w:val="0"/>
          <w:numId w:val="10"/>
        </w:numPr>
        <w:ind w:left="0" w:firstLine="1418"/>
        <w:jc w:val="both"/>
      </w:pPr>
      <w:r>
        <w:t>Moção nº</w:t>
      </w:r>
      <w:r w:rsidRPr="00621FF5">
        <w:t xml:space="preserve"> 137</w:t>
      </w:r>
      <w:r>
        <w:t>/2017, de autoria do vereador</w:t>
      </w:r>
      <w:r w:rsidRPr="00621FF5">
        <w:t xml:space="preserve"> Deborah Cassia de Oliveira</w:t>
      </w:r>
      <w:r>
        <w:t>, que “</w:t>
      </w:r>
      <w:r w:rsidRPr="00621FF5">
        <w:t xml:space="preserve">Pesar pelo falecimento do GM Ricardo de Menezes </w:t>
      </w:r>
      <w:proofErr w:type="spellStart"/>
      <w:r w:rsidRPr="00621FF5">
        <w:t>Canisella</w:t>
      </w:r>
      <w:proofErr w:type="spellEnd"/>
      <w:r>
        <w:t>”. Desp: “Aprovado por unanimidade de votos; oficie-se na forma requerida”;</w:t>
      </w:r>
    </w:p>
    <w:p w14:paraId="48BF3F2D" w14:textId="77777777" w:rsidR="00EA1CCC" w:rsidRPr="00621FF5" w:rsidRDefault="00EA1CCC" w:rsidP="00EA1CCC">
      <w:pPr>
        <w:pStyle w:val="PargrafodaLista"/>
        <w:numPr>
          <w:ilvl w:val="0"/>
          <w:numId w:val="10"/>
        </w:numPr>
        <w:ind w:left="0" w:firstLine="1418"/>
        <w:jc w:val="both"/>
      </w:pPr>
      <w:r>
        <w:t>Moção nº</w:t>
      </w:r>
      <w:r w:rsidRPr="00621FF5">
        <w:t xml:space="preserve"> 138</w:t>
      </w:r>
      <w:r>
        <w:t>/2017, de autoria do vereador</w:t>
      </w:r>
      <w:r w:rsidRPr="00621FF5">
        <w:t xml:space="preserve"> Edvaldo Vicente Angelo Hungaro</w:t>
      </w:r>
      <w:r>
        <w:t>, que “</w:t>
      </w:r>
      <w:r w:rsidRPr="00621FF5">
        <w:t>Repúdio a Justiça do Distrito Federal que através de liminar judicial determinou que o Conselho Federal de Psicologia interprete a resolução 1/1999 de modo a não proibir a terapia de reversão sexual</w:t>
      </w:r>
      <w:r>
        <w:t>”. Desp: “Aprovado por unanimidade de votos; oficie-se na forma requerida”;</w:t>
      </w:r>
    </w:p>
    <w:p w14:paraId="6BE77F9B" w14:textId="77777777" w:rsidR="00EA1CCC" w:rsidRPr="00621FF5" w:rsidRDefault="00EA1CCC" w:rsidP="00EA1CCC">
      <w:pPr>
        <w:pStyle w:val="PargrafodaLista"/>
        <w:numPr>
          <w:ilvl w:val="0"/>
          <w:numId w:val="10"/>
        </w:numPr>
        <w:ind w:left="0" w:firstLine="1418"/>
        <w:jc w:val="both"/>
      </w:pPr>
      <w:r>
        <w:t>Moção nº</w:t>
      </w:r>
      <w:r w:rsidRPr="00621FF5">
        <w:t xml:space="preserve"> 139</w:t>
      </w:r>
      <w:r>
        <w:t>/2017, de autoria do vereador</w:t>
      </w:r>
      <w:r w:rsidRPr="00621FF5">
        <w:t xml:space="preserve"> Deborah Cassia de Oliveira</w:t>
      </w:r>
      <w:r>
        <w:t>, de “Congratula</w:t>
      </w:r>
      <w:r w:rsidRPr="00621FF5">
        <w:t>ções à Escola de Educação Infantil “CEMEI Andorinha” pelo transcurso de seu 30º aniversário</w:t>
      </w:r>
      <w:r>
        <w:t>”. Desp: “Aprovado por unanimidade de votos; oficie-se na forma requerida”;</w:t>
      </w:r>
    </w:p>
    <w:p w14:paraId="2B174A7B" w14:textId="77777777" w:rsidR="00EA1CCC" w:rsidRPr="00621FF5" w:rsidRDefault="00EA1CCC" w:rsidP="00EA1CCC">
      <w:pPr>
        <w:pStyle w:val="PargrafodaLista"/>
        <w:numPr>
          <w:ilvl w:val="0"/>
          <w:numId w:val="10"/>
        </w:numPr>
        <w:ind w:left="0" w:firstLine="1418"/>
        <w:jc w:val="both"/>
      </w:pPr>
      <w:r>
        <w:t>Moção nº</w:t>
      </w:r>
      <w:r w:rsidRPr="00621FF5">
        <w:t xml:space="preserve"> 140</w:t>
      </w:r>
      <w:r>
        <w:t>/2017, de autoria do vereador</w:t>
      </w:r>
      <w:r w:rsidRPr="00621FF5">
        <w:t xml:space="preserve"> Diego José de Freitas</w:t>
      </w:r>
      <w:r>
        <w:t xml:space="preserve"> e</w:t>
      </w:r>
      <w:r w:rsidRPr="00621FF5">
        <w:t xml:space="preserve"> Thomas Antonio </w:t>
      </w:r>
      <w:r>
        <w:t>C</w:t>
      </w:r>
      <w:r w:rsidRPr="00621FF5">
        <w:t>apelet</w:t>
      </w:r>
      <w:r>
        <w:t>to de</w:t>
      </w:r>
      <w:r w:rsidRPr="00621FF5">
        <w:t xml:space="preserve"> Oliveira</w:t>
      </w:r>
      <w:r>
        <w:t>, de “Congratula</w:t>
      </w:r>
      <w:r w:rsidRPr="00621FF5">
        <w:t xml:space="preserve">ções à 99ª Subseção da Ordem dos Advogados do Brasil (OAB) </w:t>
      </w:r>
      <w:r w:rsidRPr="00621FF5">
        <w:noBreakHyphen/>
        <w:t xml:space="preserve"> Itatiba, pela realização da campanha de arrecadação de brinquedos para o Dia das Crianças</w:t>
      </w:r>
      <w:r>
        <w:t>”. Desp: “Aprovado por unanimidade de votos; oficie-se na forma requerida”;</w:t>
      </w:r>
    </w:p>
    <w:p w14:paraId="37911D30" w14:textId="77777777" w:rsidR="00EA1CCC" w:rsidRPr="00621FF5" w:rsidRDefault="00EA1CCC" w:rsidP="00EA1CCC">
      <w:pPr>
        <w:pStyle w:val="PargrafodaLista"/>
        <w:numPr>
          <w:ilvl w:val="0"/>
          <w:numId w:val="10"/>
        </w:numPr>
        <w:ind w:left="0" w:firstLine="1418"/>
        <w:jc w:val="both"/>
      </w:pPr>
      <w:r>
        <w:t>Moção nº</w:t>
      </w:r>
      <w:r w:rsidRPr="00621FF5">
        <w:t xml:space="preserve"> 141</w:t>
      </w:r>
      <w:r>
        <w:t xml:space="preserve">/2017, de autoria do vereador </w:t>
      </w:r>
      <w:r w:rsidRPr="00621FF5">
        <w:t>Leila Bedani Ferreira</w:t>
      </w:r>
      <w:r>
        <w:t>, de “Congratula</w:t>
      </w:r>
      <w:r w:rsidRPr="00621FF5">
        <w:t>ção ao Grupo Mente &amp; Corpos, aos alunos voluntários, aos alunos da APAE Itatiba e ao Projeto Reencontro da Secretaria de Educação do Município de Itatiba, pela realizaçã</w:t>
      </w:r>
      <w:r>
        <w:t>o e apresentação do espetáculo ‘</w:t>
      </w:r>
      <w:r w:rsidRPr="00621FF5">
        <w:t>Fraterno – todos os nossos medos ter</w:t>
      </w:r>
      <w:r>
        <w:t>minam num abraço’”. Desp: “Aprovado por unanimidade de votos; oficie-se na forma requerida”;</w:t>
      </w:r>
    </w:p>
    <w:p w14:paraId="55197F5F" w14:textId="77777777" w:rsidR="00EA1CCC" w:rsidRPr="00621FF5" w:rsidRDefault="00EA1CCC" w:rsidP="00EA1CCC">
      <w:pPr>
        <w:pStyle w:val="PargrafodaLista"/>
        <w:numPr>
          <w:ilvl w:val="0"/>
          <w:numId w:val="10"/>
        </w:numPr>
        <w:ind w:left="0" w:firstLine="1418"/>
        <w:jc w:val="both"/>
      </w:pPr>
      <w:r>
        <w:t>Moção nº</w:t>
      </w:r>
      <w:r w:rsidRPr="00621FF5">
        <w:t xml:space="preserve"> 142</w:t>
      </w:r>
      <w:r>
        <w:t>/2017, de autoria do vereador</w:t>
      </w:r>
      <w:r w:rsidRPr="00621FF5">
        <w:t xml:space="preserve"> Leila Bedani Ferreira</w:t>
      </w:r>
      <w:r>
        <w:t>, de “Congratula</w:t>
      </w:r>
      <w:r w:rsidRPr="00621FF5">
        <w:t>ção pelos 30 anos de fundação da Associação Mata Ciliar</w:t>
      </w:r>
      <w:r>
        <w:t>”. Desp: “Aprovado por unanimidade de votos; oficie-se na forma requerida”;</w:t>
      </w:r>
    </w:p>
    <w:p w14:paraId="4E383D8C" w14:textId="77777777" w:rsidR="00EA1CCC" w:rsidRPr="00621FF5" w:rsidRDefault="00EA1CCC" w:rsidP="00EA1CCC">
      <w:pPr>
        <w:pStyle w:val="PargrafodaLista"/>
        <w:numPr>
          <w:ilvl w:val="0"/>
          <w:numId w:val="10"/>
        </w:numPr>
        <w:ind w:left="0" w:firstLine="1418"/>
        <w:jc w:val="both"/>
      </w:pPr>
      <w:r>
        <w:t>Moção nº</w:t>
      </w:r>
      <w:r w:rsidRPr="00621FF5">
        <w:t xml:space="preserve"> 143</w:t>
      </w:r>
      <w:r>
        <w:t>/2017, de autoria do vereador</w:t>
      </w:r>
      <w:r w:rsidRPr="00621FF5">
        <w:t xml:space="preserve"> Leila Bedani Ferreira</w:t>
      </w:r>
      <w:r>
        <w:t>, de “Congratula</w:t>
      </w:r>
      <w:r w:rsidRPr="00621FF5">
        <w:t>ção ao Movimento Bem Querer Mulher pelo serviço prestado às mulheres vítimas de violência</w:t>
      </w:r>
      <w:r>
        <w:t>”. Desp: “Aprovado por unanimidade de votos; oficie-se na forma requerida”;</w:t>
      </w:r>
    </w:p>
    <w:p w14:paraId="5E9DFC20" w14:textId="77777777" w:rsidR="00EA1CCC" w:rsidRDefault="00EA1CCC" w:rsidP="00EA1CCC">
      <w:pPr>
        <w:pStyle w:val="PargrafodaLista"/>
        <w:numPr>
          <w:ilvl w:val="0"/>
          <w:numId w:val="10"/>
        </w:numPr>
        <w:ind w:left="0" w:firstLine="1418"/>
        <w:jc w:val="both"/>
      </w:pPr>
      <w:r>
        <w:t>Moção nº</w:t>
      </w:r>
      <w:r w:rsidRPr="00621FF5">
        <w:t xml:space="preserve"> 144</w:t>
      </w:r>
      <w:r>
        <w:t>/2017, de autoria do vereador</w:t>
      </w:r>
      <w:r w:rsidRPr="00621FF5">
        <w:t xml:space="preserve"> Deborah Cassia de Oliveira</w:t>
      </w:r>
      <w:r>
        <w:t>, de “Congratula</w:t>
      </w:r>
      <w:r w:rsidRPr="00621FF5">
        <w:t>ções a psicanalista e mediadora de conflitos Adriana Ferreira que ministrou duas palestras sobre Relações Interpessoal e Intrapessoal no Trabalho, no Plenário Abílio Monte – Câmara Municipal de Itatiba</w:t>
      </w:r>
      <w:r>
        <w:t>”. Desp: “Aprovado por unanimidade de votos; oficie-se na forma requerida”;</w:t>
      </w:r>
    </w:p>
    <w:p w14:paraId="6DDE306A" w14:textId="77777777" w:rsidR="00EA1CCC" w:rsidRPr="00621FF5" w:rsidRDefault="00EA1CCC" w:rsidP="00EA1CCC">
      <w:pPr>
        <w:pStyle w:val="PargrafodaLista"/>
        <w:numPr>
          <w:ilvl w:val="0"/>
          <w:numId w:val="10"/>
        </w:numPr>
        <w:ind w:left="0" w:firstLine="1418"/>
        <w:jc w:val="both"/>
      </w:pPr>
      <w:r>
        <w:t>Moção nº 145/2017, de autoria do vereador José Roberto Feitosa, de “</w:t>
      </w:r>
      <w:r w:rsidRPr="00B23523">
        <w:t>Congratulações aos organizadores da realização da Festa anual em Louvor à</w:t>
      </w:r>
      <w:r>
        <w:t xml:space="preserve"> Santa Cruz no Bairro dos Pires”. </w:t>
      </w:r>
      <w:proofErr w:type="gramStart"/>
      <w:r>
        <w:t>Desp.:</w:t>
      </w:r>
      <w:proofErr w:type="gramEnd"/>
      <w:r>
        <w:t xml:space="preserve"> “Retirado pelo autor”;</w:t>
      </w:r>
    </w:p>
    <w:p w14:paraId="7FF435B6" w14:textId="77777777" w:rsidR="00EA1CCC" w:rsidRPr="00D93050" w:rsidRDefault="00EA1CCC" w:rsidP="00EA1CCC">
      <w:pPr>
        <w:pStyle w:val="PargrafodaLista"/>
        <w:numPr>
          <w:ilvl w:val="0"/>
          <w:numId w:val="10"/>
        </w:numPr>
        <w:ind w:left="0" w:firstLine="1418"/>
        <w:jc w:val="both"/>
      </w:pPr>
      <w:r>
        <w:t>Moção nº</w:t>
      </w:r>
      <w:r w:rsidRPr="00D93050">
        <w:t xml:space="preserve"> 146</w:t>
      </w:r>
      <w:r>
        <w:t>/2017, de autoria do vereador</w:t>
      </w:r>
      <w:r w:rsidRPr="00D93050">
        <w:t xml:space="preserve"> José Roberto Alves Feitosa</w:t>
      </w:r>
      <w:r>
        <w:t>, de “Congratula</w:t>
      </w:r>
      <w:r w:rsidRPr="00D93050">
        <w:t>ções ao Operários Futebol Clube pelo transcurso de seu 67º Aniversário de fundação</w:t>
      </w:r>
      <w:r>
        <w:t>”. Desp: “Aprovado por unanimidade de votos; oficie-se na forma requerida”;</w:t>
      </w:r>
    </w:p>
    <w:p w14:paraId="56BD73D6" w14:textId="77777777" w:rsidR="00EA1CCC" w:rsidRPr="00D93050" w:rsidRDefault="00EA1CCC" w:rsidP="00EA1CCC">
      <w:pPr>
        <w:pStyle w:val="PargrafodaLista"/>
        <w:numPr>
          <w:ilvl w:val="0"/>
          <w:numId w:val="10"/>
        </w:numPr>
        <w:ind w:left="0" w:firstLine="1418"/>
        <w:jc w:val="both"/>
      </w:pPr>
      <w:r>
        <w:t>Moção nº</w:t>
      </w:r>
      <w:r w:rsidRPr="00D93050">
        <w:t xml:space="preserve"> 147</w:t>
      </w:r>
      <w:r>
        <w:t>/2017, de autoria do vereador</w:t>
      </w:r>
      <w:r w:rsidRPr="00D93050">
        <w:t xml:space="preserve"> Roselvira Passini</w:t>
      </w:r>
      <w:r>
        <w:t>, de “Congratula</w:t>
      </w:r>
      <w:r w:rsidRPr="00D93050">
        <w:t xml:space="preserve">ções à Secretaria Municipal de Meio Ambiente e Agricultura pelo desempenho em busca da certificação pelo Programa Município </w:t>
      </w:r>
      <w:proofErr w:type="spellStart"/>
      <w:r w:rsidRPr="00D93050">
        <w:t>VerdeAzul</w:t>
      </w:r>
      <w:proofErr w:type="spellEnd"/>
      <w:r>
        <w:t>”. Desp: “Aprovado por unanimidade de votos; oficie-se na forma requerida”;</w:t>
      </w:r>
    </w:p>
    <w:p w14:paraId="3D11C829" w14:textId="77777777" w:rsidR="00EA1CCC" w:rsidRPr="00D93050" w:rsidRDefault="00EA1CCC" w:rsidP="00EA1CCC">
      <w:pPr>
        <w:pStyle w:val="PargrafodaLista"/>
        <w:numPr>
          <w:ilvl w:val="0"/>
          <w:numId w:val="10"/>
        </w:numPr>
        <w:ind w:left="0" w:firstLine="1418"/>
        <w:jc w:val="both"/>
      </w:pPr>
      <w:r>
        <w:t>Moção nº</w:t>
      </w:r>
      <w:r w:rsidRPr="00D93050">
        <w:t xml:space="preserve"> 148</w:t>
      </w:r>
      <w:r>
        <w:t>/2017, de autoria do vereador</w:t>
      </w:r>
      <w:r w:rsidRPr="00D93050">
        <w:t xml:space="preserve"> Thomas Antonio Capeletto de Oliveira</w:t>
      </w:r>
      <w:r>
        <w:t>, de “Congratula</w:t>
      </w:r>
      <w:r w:rsidRPr="00D93050">
        <w:t>ções ao Colégio Next Itatiba por promover a cidadania e consciência de inclusão entre seus alunos</w:t>
      </w:r>
      <w:r>
        <w:t>”. Desp: “Aprovado por unanimidade de votos; oficie-se na forma requerida”;</w:t>
      </w:r>
    </w:p>
    <w:p w14:paraId="7A9595BC" w14:textId="0A06B814" w:rsidR="00EA1CCC" w:rsidRPr="00040037" w:rsidRDefault="00EA1CCC" w:rsidP="00EA1CCC">
      <w:pPr>
        <w:pStyle w:val="PargrafodaLista"/>
        <w:numPr>
          <w:ilvl w:val="0"/>
          <w:numId w:val="10"/>
        </w:numPr>
        <w:ind w:left="0" w:firstLine="1418"/>
        <w:jc w:val="both"/>
      </w:pPr>
      <w:r>
        <w:lastRenderedPageBreak/>
        <w:t>Moção nº</w:t>
      </w:r>
      <w:r w:rsidRPr="00D93050">
        <w:t xml:space="preserve"> 149</w:t>
      </w:r>
      <w:r>
        <w:t>/2017, de autoria do vereador</w:t>
      </w:r>
      <w:r w:rsidRPr="00D93050">
        <w:t xml:space="preserve"> José Roberto Alves Feitosa</w:t>
      </w:r>
      <w:r>
        <w:t>, de “Congratula</w:t>
      </w:r>
      <w:r w:rsidRPr="00D93050">
        <w:t>ções aos organizadores da realização da Festa anual em Louvor à Santa Cruz no Bairro dos Pires</w:t>
      </w:r>
      <w:r>
        <w:t>”. Desp: “Aprovado por unanimidade de votos; oficie-se na forma requerida”;</w:t>
      </w:r>
    </w:p>
    <w:p w14:paraId="54FE0FE0" w14:textId="21CBA780" w:rsidR="00502793" w:rsidRDefault="00502793" w:rsidP="00A307FC">
      <w:pPr>
        <w:ind w:firstLine="1418"/>
        <w:jc w:val="both"/>
      </w:pPr>
      <w:r w:rsidRPr="005E4B71">
        <w:rPr>
          <w:lang w:eastAsia="ar-SA"/>
        </w:rPr>
        <w:t xml:space="preserve">Houve dispensa do intervalo regimental, após questão de ordem solicitada pelo vereador </w:t>
      </w:r>
      <w:r w:rsidR="004D52FE">
        <w:rPr>
          <w:lang w:eastAsia="ar-SA"/>
        </w:rPr>
        <w:t>Du Pedros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23B89246" w14:textId="4EEFF855" w:rsidR="00602B06" w:rsidRPr="00DB3A3A" w:rsidRDefault="004D4B72" w:rsidP="007174B2">
      <w:pPr>
        <w:numPr>
          <w:ilvl w:val="0"/>
          <w:numId w:val="2"/>
        </w:numPr>
        <w:ind w:left="0" w:firstLine="1418"/>
        <w:jc w:val="both"/>
      </w:pPr>
      <w:r w:rsidRPr="004D4B72">
        <w:rPr>
          <w:bCs/>
          <w:iCs/>
        </w:rPr>
        <w:t xml:space="preserve">1ª discussão e votação ao </w:t>
      </w:r>
      <w:r w:rsidR="007277E1" w:rsidRPr="004D4B72">
        <w:rPr>
          <w:bCs/>
          <w:iCs/>
        </w:rPr>
        <w:t xml:space="preserve">Projeto de </w:t>
      </w:r>
      <w:r w:rsidRPr="004D4B72">
        <w:rPr>
          <w:bCs/>
          <w:iCs/>
        </w:rPr>
        <w:t xml:space="preserve">Lei </w:t>
      </w:r>
      <w:r w:rsidR="007277E1" w:rsidRPr="004D4B72">
        <w:rPr>
          <w:bCs/>
          <w:iCs/>
        </w:rPr>
        <w:t xml:space="preserve">nº </w:t>
      </w:r>
      <w:r w:rsidRPr="004D4B72">
        <w:rPr>
          <w:bCs/>
          <w:iCs/>
        </w:rPr>
        <w:t>60</w:t>
      </w:r>
      <w:r w:rsidR="007277E1" w:rsidRPr="004D4B72">
        <w:rPr>
          <w:bCs/>
          <w:iCs/>
        </w:rPr>
        <w:t xml:space="preserve">/2017, do vereador </w:t>
      </w:r>
      <w:r w:rsidRPr="004D4B72">
        <w:rPr>
          <w:bCs/>
          <w:iCs/>
        </w:rPr>
        <w:t>Joé Roberto Feitosa</w:t>
      </w:r>
      <w:r w:rsidR="007277E1" w:rsidRPr="004D4B72">
        <w:rPr>
          <w:bCs/>
          <w:iCs/>
        </w:rPr>
        <w:t>, que “</w:t>
      </w:r>
      <w:r w:rsidRPr="004D4B72">
        <w:rPr>
          <w:bCs/>
          <w:iCs/>
        </w:rPr>
        <w:t>Altera dispositivo da Lei Municipal nº 4.896, de 08 de janeiro de 2016, que ‘Dispõe sobre a criação do Programa de Captação e Reuso de Águas Pluviais para utilização não potável em novas edificações residenciais, industriais, comerciais, condomínios, clubes, entidades, conjuntos habitacionais e demais imóveis do município de Itatiba e dá outras providências</w:t>
      </w:r>
      <w:r w:rsidR="007277E1" w:rsidRPr="004D4B72">
        <w:rPr>
          <w:bCs/>
          <w:iCs/>
        </w:rPr>
        <w:t>”</w:t>
      </w:r>
      <w:r w:rsidR="00BB05CB" w:rsidRPr="004D4B72">
        <w:rPr>
          <w:color w:val="000000"/>
        </w:rPr>
        <w:t xml:space="preserve">. </w:t>
      </w:r>
      <w:r w:rsidR="00316C95" w:rsidRPr="004D4B72">
        <w:rPr>
          <w:color w:val="000000"/>
        </w:rPr>
        <w:t>O</w:t>
      </w:r>
      <w:r w:rsidRPr="004D4B72">
        <w:rPr>
          <w:color w:val="000000"/>
        </w:rPr>
        <w:t>s</w:t>
      </w:r>
      <w:r w:rsidR="000053A9" w:rsidRPr="004D4B72">
        <w:rPr>
          <w:color w:val="000000"/>
        </w:rPr>
        <w:t xml:space="preserve"> parecer</w:t>
      </w:r>
      <w:r w:rsidRPr="004D4B72">
        <w:rPr>
          <w:color w:val="000000"/>
        </w:rPr>
        <w:t>es</w:t>
      </w:r>
      <w:r w:rsidR="000053A9" w:rsidRPr="004D4B72">
        <w:rPr>
          <w:color w:val="000000"/>
        </w:rPr>
        <w:t xml:space="preserve"> fo</w:t>
      </w:r>
      <w:r w:rsidRPr="004D4B72">
        <w:rPr>
          <w:color w:val="000000"/>
        </w:rPr>
        <w:t>ram</w:t>
      </w:r>
      <w:r w:rsidR="00316C95" w:rsidRPr="004D4B72">
        <w:rPr>
          <w:color w:val="000000"/>
        </w:rPr>
        <w:t xml:space="preserve"> lido</w:t>
      </w:r>
      <w:r w:rsidRPr="004D4B72">
        <w:rPr>
          <w:color w:val="000000"/>
        </w:rPr>
        <w:t xml:space="preserve">s. Em votação simbólica, o projeto foi aprovado por 15 (quinze) votos favoráveis e 1 (um) voto contrário. O vereador Edvaldo Hungaro votou de forma contrária. </w:t>
      </w:r>
      <w:proofErr w:type="gramStart"/>
      <w:r w:rsidR="00602B06" w:rsidRPr="004D4B72">
        <w:rPr>
          <w:bCs/>
          <w:iCs/>
        </w:rPr>
        <w:t>Desp.:</w:t>
      </w:r>
      <w:proofErr w:type="gramEnd"/>
      <w:r w:rsidR="00602B06" w:rsidRPr="004D4B72">
        <w:rPr>
          <w:bCs/>
          <w:iCs/>
        </w:rPr>
        <w:t xml:space="preserve"> “</w:t>
      </w:r>
      <w:r w:rsidR="007277E1" w:rsidRPr="004D4B72">
        <w:rPr>
          <w:bCs/>
          <w:iCs/>
        </w:rPr>
        <w:t xml:space="preserve">Aprovado em </w:t>
      </w:r>
      <w:r>
        <w:rPr>
          <w:bCs/>
          <w:iCs/>
        </w:rPr>
        <w:t>primeira discussão</w:t>
      </w:r>
      <w:r w:rsidR="007277E1" w:rsidRPr="004D4B72">
        <w:rPr>
          <w:bCs/>
          <w:iCs/>
        </w:rPr>
        <w:t>, com um voto contrário, sem emendas</w:t>
      </w:r>
      <w:r w:rsidR="00602B06" w:rsidRPr="004D4B72">
        <w:rPr>
          <w:bCs/>
          <w:iCs/>
        </w:rPr>
        <w:t>”;</w:t>
      </w:r>
    </w:p>
    <w:p w14:paraId="33446B29" w14:textId="2780B7E2" w:rsidR="007B48F2" w:rsidRDefault="00DF1A44" w:rsidP="00A307FC">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965A49">
      <w:pPr>
        <w:jc w:val="both"/>
        <w:rPr>
          <w:lang w:eastAsia="ar-SA"/>
        </w:rPr>
      </w:pPr>
    </w:p>
    <w:sectPr w:rsidR="007B48F2" w:rsidRPr="005E4B71" w:rsidSect="00965A49">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7F3685" w:rsidRDefault="007F3685" w:rsidP="00C161FD">
      <w:r>
        <w:separator/>
      </w:r>
    </w:p>
  </w:endnote>
  <w:endnote w:type="continuationSeparator" w:id="0">
    <w:p w14:paraId="17871851" w14:textId="77777777" w:rsidR="007F3685" w:rsidRDefault="007F3685"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1334C8D" w:rsidR="007F3685" w:rsidRPr="0072074E" w:rsidRDefault="007F3685">
    <w:pPr>
      <w:pStyle w:val="Rodap"/>
      <w:jc w:val="right"/>
      <w:rPr>
        <w:sz w:val="16"/>
        <w:szCs w:val="16"/>
      </w:rPr>
    </w:pPr>
    <w:r>
      <w:rPr>
        <w:sz w:val="16"/>
        <w:szCs w:val="16"/>
      </w:rPr>
      <w:t>Ata da 3</w:t>
    </w:r>
    <w:r w:rsidR="0043210F">
      <w:rPr>
        <w:sz w:val="16"/>
        <w:szCs w:val="16"/>
      </w:rPr>
      <w:t>5</w:t>
    </w:r>
    <w:r w:rsidRPr="0072074E">
      <w:rPr>
        <w:sz w:val="16"/>
        <w:szCs w:val="16"/>
      </w:rPr>
      <w:t xml:space="preserve">ª Sessão Ordinária – Página </w:t>
    </w:r>
    <w:sdt>
      <w:sdtPr>
        <w:rPr>
          <w:sz w:val="16"/>
          <w:szCs w:val="16"/>
        </w:rPr>
        <w:id w:val="221416677"/>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31600C">
          <w:rPr>
            <w:noProof/>
            <w:sz w:val="16"/>
            <w:szCs w:val="16"/>
          </w:rPr>
          <w:t>12</w:t>
        </w:r>
        <w:r w:rsidRPr="0072074E">
          <w:rPr>
            <w:sz w:val="16"/>
            <w:szCs w:val="16"/>
          </w:rPr>
          <w:fldChar w:fldCharType="end"/>
        </w:r>
      </w:sdtContent>
    </w:sdt>
  </w:p>
  <w:p w14:paraId="08585B81" w14:textId="77777777" w:rsidR="007F3685" w:rsidRDefault="007F3685"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7F3685" w:rsidRDefault="007F3685" w:rsidP="00C161FD">
      <w:r>
        <w:separator/>
      </w:r>
    </w:p>
  </w:footnote>
  <w:footnote w:type="continuationSeparator" w:id="0">
    <w:p w14:paraId="1131034A" w14:textId="77777777" w:rsidR="007F3685" w:rsidRDefault="007F3685"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7F3685" w:rsidRDefault="007F3685">
    <w:pPr>
      <w:pStyle w:val="Cabealho"/>
      <w:jc w:val="right"/>
    </w:pPr>
  </w:p>
  <w:p w14:paraId="0877271E" w14:textId="77777777" w:rsidR="007F3685" w:rsidRDefault="007F36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37474"/>
    <w:rsid w:val="00240A99"/>
    <w:rsid w:val="00250648"/>
    <w:rsid w:val="0026164D"/>
    <w:rsid w:val="00265030"/>
    <w:rsid w:val="00270022"/>
    <w:rsid w:val="00270263"/>
    <w:rsid w:val="00271433"/>
    <w:rsid w:val="00281E77"/>
    <w:rsid w:val="00286C3B"/>
    <w:rsid w:val="00295EB0"/>
    <w:rsid w:val="002B0299"/>
    <w:rsid w:val="002B223C"/>
    <w:rsid w:val="002B4A03"/>
    <w:rsid w:val="002B706B"/>
    <w:rsid w:val="002C0265"/>
    <w:rsid w:val="002C359D"/>
    <w:rsid w:val="002C44B6"/>
    <w:rsid w:val="002C5DF4"/>
    <w:rsid w:val="002C6A9E"/>
    <w:rsid w:val="002D2FC6"/>
    <w:rsid w:val="002E403D"/>
    <w:rsid w:val="002E4BFB"/>
    <w:rsid w:val="002F1B5B"/>
    <w:rsid w:val="003140F6"/>
    <w:rsid w:val="0031600C"/>
    <w:rsid w:val="00316C95"/>
    <w:rsid w:val="00317AEE"/>
    <w:rsid w:val="003251BB"/>
    <w:rsid w:val="00330399"/>
    <w:rsid w:val="00330F7D"/>
    <w:rsid w:val="00336AC5"/>
    <w:rsid w:val="0033771C"/>
    <w:rsid w:val="00342465"/>
    <w:rsid w:val="00343127"/>
    <w:rsid w:val="00344F3E"/>
    <w:rsid w:val="003470CD"/>
    <w:rsid w:val="003606D6"/>
    <w:rsid w:val="00372F68"/>
    <w:rsid w:val="00376EF9"/>
    <w:rsid w:val="003972AA"/>
    <w:rsid w:val="003A2644"/>
    <w:rsid w:val="003A31E2"/>
    <w:rsid w:val="003C21B0"/>
    <w:rsid w:val="003D183F"/>
    <w:rsid w:val="003E4C76"/>
    <w:rsid w:val="003E68E4"/>
    <w:rsid w:val="003F67BA"/>
    <w:rsid w:val="00421B90"/>
    <w:rsid w:val="004303A8"/>
    <w:rsid w:val="004316C8"/>
    <w:rsid w:val="00431DCD"/>
    <w:rsid w:val="0043210F"/>
    <w:rsid w:val="004339DE"/>
    <w:rsid w:val="00434815"/>
    <w:rsid w:val="00447FCC"/>
    <w:rsid w:val="00452E8E"/>
    <w:rsid w:val="004535CF"/>
    <w:rsid w:val="00454D95"/>
    <w:rsid w:val="00455DB9"/>
    <w:rsid w:val="00460829"/>
    <w:rsid w:val="004815C9"/>
    <w:rsid w:val="00481C8B"/>
    <w:rsid w:val="0049282D"/>
    <w:rsid w:val="00492E9C"/>
    <w:rsid w:val="004A7633"/>
    <w:rsid w:val="004B34A4"/>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B244C"/>
    <w:rsid w:val="005B74D0"/>
    <w:rsid w:val="005C0884"/>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74193"/>
    <w:rsid w:val="00777C74"/>
    <w:rsid w:val="00783F4F"/>
    <w:rsid w:val="00793BDA"/>
    <w:rsid w:val="00794831"/>
    <w:rsid w:val="007A0DB0"/>
    <w:rsid w:val="007B48F2"/>
    <w:rsid w:val="007C0F4B"/>
    <w:rsid w:val="007D3119"/>
    <w:rsid w:val="007E2E36"/>
    <w:rsid w:val="007F27F0"/>
    <w:rsid w:val="007F3685"/>
    <w:rsid w:val="008029F4"/>
    <w:rsid w:val="00805478"/>
    <w:rsid w:val="008217FC"/>
    <w:rsid w:val="00823649"/>
    <w:rsid w:val="00850EED"/>
    <w:rsid w:val="00864111"/>
    <w:rsid w:val="008647B2"/>
    <w:rsid w:val="00882CEF"/>
    <w:rsid w:val="00885331"/>
    <w:rsid w:val="00886F71"/>
    <w:rsid w:val="00887061"/>
    <w:rsid w:val="00890585"/>
    <w:rsid w:val="008A01A0"/>
    <w:rsid w:val="008A61F6"/>
    <w:rsid w:val="008B4CD2"/>
    <w:rsid w:val="008C391F"/>
    <w:rsid w:val="008C4982"/>
    <w:rsid w:val="008E0668"/>
    <w:rsid w:val="008F29AB"/>
    <w:rsid w:val="00914899"/>
    <w:rsid w:val="00914F78"/>
    <w:rsid w:val="00922FC1"/>
    <w:rsid w:val="0093077F"/>
    <w:rsid w:val="00941D18"/>
    <w:rsid w:val="0094203B"/>
    <w:rsid w:val="00956579"/>
    <w:rsid w:val="00956779"/>
    <w:rsid w:val="009626B8"/>
    <w:rsid w:val="00965A49"/>
    <w:rsid w:val="00970703"/>
    <w:rsid w:val="0097436C"/>
    <w:rsid w:val="009801F7"/>
    <w:rsid w:val="009825E4"/>
    <w:rsid w:val="00984A90"/>
    <w:rsid w:val="00986009"/>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4E26"/>
    <w:rsid w:val="00A669F4"/>
    <w:rsid w:val="00A7158A"/>
    <w:rsid w:val="00A72E6B"/>
    <w:rsid w:val="00A76A24"/>
    <w:rsid w:val="00A84A8E"/>
    <w:rsid w:val="00A84E64"/>
    <w:rsid w:val="00A87C33"/>
    <w:rsid w:val="00AA0D4D"/>
    <w:rsid w:val="00AA7F1A"/>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6F55"/>
    <w:rsid w:val="00C13D88"/>
    <w:rsid w:val="00C161FD"/>
    <w:rsid w:val="00C2326C"/>
    <w:rsid w:val="00C24BFF"/>
    <w:rsid w:val="00C32651"/>
    <w:rsid w:val="00C614EF"/>
    <w:rsid w:val="00C747C6"/>
    <w:rsid w:val="00C748B6"/>
    <w:rsid w:val="00C7676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6C97-9E2D-4069-8B31-D4804DFB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6335</Words>
  <Characters>3421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6</cp:revision>
  <cp:lastPrinted>2017-09-22T11:28:00Z</cp:lastPrinted>
  <dcterms:created xsi:type="dcterms:W3CDTF">2017-09-28T20:14:00Z</dcterms:created>
  <dcterms:modified xsi:type="dcterms:W3CDTF">2017-09-29T13:29:00Z</dcterms:modified>
</cp:coreProperties>
</file>